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p14">
  <w:body>
    <w:p w:rsidRPr="00BA096C" w:rsidR="00DD3837" w:rsidP="23065C8D" w:rsidRDefault="00DD3837" w14:paraId="288718BC" w14:textId="6BA77502" w14:noSpellErr="1">
      <w:pPr>
        <w:jc w:val="both"/>
        <w:rPr>
          <w:rFonts w:ascii="Calibri" w:hAnsi="Calibri" w:eastAsia="Calibri" w:cs="Calibri" w:asciiTheme="minorAscii" w:hAnsiTheme="minorAscii" w:cstheme="minorAscii"/>
          <w:b w:val="0"/>
          <w:bCs w:val="0"/>
          <w:i w:val="1"/>
          <w:iCs w:val="1"/>
          <w:sz w:val="24"/>
          <w:szCs w:val="24"/>
          <w:lang w:val="es-ES" w:eastAsia="en-US"/>
        </w:rPr>
      </w:pPr>
      <w:bookmarkStart w:name="_GoBack" w:id="0"/>
      <w:bookmarkEnd w:id="0"/>
    </w:p>
    <w:p w:rsidRPr="00BA096C" w:rsidR="009D092E" w:rsidP="009E720C" w:rsidRDefault="009D092E" w14:paraId="576332FB" w14:textId="13A7B003">
      <w:p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</w:p>
    <w:p w:rsidRPr="00BA096C" w:rsidR="007D1D72" w:rsidP="00F75163" w:rsidRDefault="006026EB" w14:paraId="065AAB95" w14:textId="2B1D53FE">
      <w:pPr>
        <w:pStyle w:val="Tittel"/>
        <w:jc w:val="center"/>
        <w:rPr>
          <w:lang w:val="es-ES"/>
        </w:rPr>
      </w:pPr>
      <w:r w:rsidRPr="00BA096C">
        <w:rPr>
          <w:lang w:val="es-ES"/>
        </w:rPr>
        <w:t>C</w:t>
      </w:r>
      <w:r w:rsidR="00BA096C">
        <w:rPr>
          <w:lang w:val="es-ES"/>
        </w:rPr>
        <w:t>OVID-</w:t>
      </w:r>
      <w:r w:rsidRPr="00BA096C">
        <w:rPr>
          <w:lang w:val="es-ES"/>
        </w:rPr>
        <w:t xml:space="preserve">19 </w:t>
      </w:r>
      <w:r w:rsidRPr="00BA096C" w:rsidR="00626F3A">
        <w:rPr>
          <w:lang w:val="es-ES"/>
        </w:rPr>
        <w:t xml:space="preserve">y la </w:t>
      </w:r>
      <w:r w:rsidR="00BA096C">
        <w:rPr>
          <w:lang w:val="es-ES"/>
        </w:rPr>
        <w:t>s</w:t>
      </w:r>
      <w:r w:rsidRPr="00BA096C" w:rsidR="00626F3A">
        <w:rPr>
          <w:lang w:val="es-ES"/>
        </w:rPr>
        <w:t>ordoceguera</w:t>
      </w:r>
    </w:p>
    <w:p w:rsidRPr="00BA096C" w:rsidR="00626F3A" w:rsidP="00F75163" w:rsidRDefault="007D1D72" w14:paraId="4E42EBB3" w14:textId="1ED2A55A">
      <w:pPr>
        <w:jc w:val="center"/>
        <w:rPr>
          <w:rFonts w:eastAsia="Calibri" w:asciiTheme="minorHAnsi" w:hAnsiTheme="minorHAnsi" w:cstheme="minorHAnsi"/>
          <w:bCs w:val="0"/>
          <w:sz w:val="28"/>
          <w:szCs w:val="28"/>
          <w:lang w:val="es-ES" w:eastAsia="en-US"/>
        </w:rPr>
      </w:pPr>
      <w:r w:rsidRPr="00BA096C">
        <w:rPr>
          <w:rFonts w:eastAsia="Calibri" w:asciiTheme="minorHAnsi" w:hAnsiTheme="minorHAnsi" w:cstheme="minorHAnsi"/>
          <w:bCs w:val="0"/>
          <w:sz w:val="28"/>
          <w:szCs w:val="28"/>
          <w:lang w:val="es-ES" w:eastAsia="en-US"/>
        </w:rPr>
        <w:t>R</w:t>
      </w:r>
      <w:r w:rsidRPr="00BA096C" w:rsidR="006026EB">
        <w:rPr>
          <w:rFonts w:eastAsia="Calibri" w:asciiTheme="minorHAnsi" w:hAnsiTheme="minorHAnsi" w:cstheme="minorHAnsi"/>
          <w:bCs w:val="0"/>
          <w:sz w:val="28"/>
          <w:szCs w:val="28"/>
          <w:lang w:val="es-ES" w:eastAsia="en-US"/>
        </w:rPr>
        <w:t>ecom</w:t>
      </w:r>
      <w:r w:rsidRPr="00BA096C" w:rsidR="00626F3A">
        <w:rPr>
          <w:rFonts w:eastAsia="Calibri" w:asciiTheme="minorHAnsi" w:hAnsiTheme="minorHAnsi" w:cstheme="minorHAnsi"/>
          <w:bCs w:val="0"/>
          <w:sz w:val="28"/>
          <w:szCs w:val="28"/>
          <w:lang w:val="es-ES" w:eastAsia="en-US"/>
        </w:rPr>
        <w:t>endaciones para unas políticas inclusivas de la comunidad global de sordociegos.</w:t>
      </w:r>
    </w:p>
    <w:p w:rsidRPr="00BA096C" w:rsidR="00626F3A" w:rsidP="006B7ADF" w:rsidRDefault="00626F3A" w14:paraId="6D1F681E" w14:textId="6A9574E5">
      <w:pPr>
        <w:jc w:val="both"/>
        <w:rPr>
          <w:rFonts w:eastAsia="Calibri" w:asciiTheme="minorHAnsi" w:hAnsiTheme="minorHAnsi" w:cstheme="minorHAnsi"/>
          <w:bCs w:val="0"/>
          <w:sz w:val="24"/>
          <w:szCs w:val="24"/>
          <w:lang w:val="es-ES" w:eastAsia="en-US"/>
        </w:rPr>
      </w:pPr>
    </w:p>
    <w:p w:rsidRPr="00BA096C" w:rsidR="00626F3A" w:rsidP="006B7ADF" w:rsidRDefault="00626F3A" w14:paraId="7E5D661F" w14:textId="77777777">
      <w:p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</w:p>
    <w:p w:rsidRPr="00BA096C" w:rsidR="00FB6B51" w:rsidP="00FB6B51" w:rsidRDefault="00626F3A" w14:paraId="1FC2D51E" w14:textId="557C11F4">
      <w:p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En estos tiempos de crisis, </w:t>
      </w:r>
      <w:r w:rsidRPr="00BA096C" w:rsidR="00FB6B51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con </w:t>
      </w:r>
      <w:r w:rsidRPr="00BA096C" w:rsidR="00AE76A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un </w:t>
      </w:r>
      <w:r w:rsidRPr="00BA096C" w:rsidR="00FB6B51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mundo gravemente afectado por el brote del Coronavirus (Covid-19), combinado con otros incidentes críticos como el reciente terremoto en Zagreb, Croacia, debemos asegurarnos de que </w:t>
      </w:r>
      <w:r w:rsidRPr="00BA096C" w:rsidR="00AE76A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las personas con sordoceguera , que suelen ser </w:t>
      </w:r>
      <w:r w:rsidRPr="00BA096C" w:rsidR="00FB6B51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Pr="00BA096C" w:rsidR="00AE76A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 w:rsidR="00FB6B51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 más abandonad</w:t>
      </w:r>
      <w:r w:rsidRPr="00BA096C" w:rsidR="00FF0352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 w:rsidR="00FB6B51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, descuidad</w:t>
      </w:r>
      <w:r w:rsidRPr="00BA096C" w:rsidR="00AE76A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 w:rsidR="00FB6B51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, vulnerables y expuest</w:t>
      </w:r>
      <w:r w:rsidRPr="00BA096C" w:rsidR="00AE76A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 w:rsidR="00FB6B51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s al doble aislamiento en cualquier crisis, también están amparadas bajo el Artículo 11 de </w:t>
      </w:r>
      <w:r w:rsidR="00AD1C44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a</w:t>
      </w:r>
      <w:r w:rsidRPr="00BA096C" w:rsidR="00FF0352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Convención Internacional sobre los Derechos de las Personas con Discapacidad (CDPD) d</w:t>
      </w:r>
      <w:r w:rsidRPr="00BA096C" w:rsidR="00FB6B51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e la</w:t>
      </w:r>
      <w:r w:rsid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 Naciones Unidas</w:t>
      </w:r>
      <w:r w:rsidRPr="00BA096C" w:rsidR="00FB6B51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.</w:t>
      </w:r>
    </w:p>
    <w:p w:rsidRPr="00BA096C" w:rsidR="00FB6B51" w:rsidP="00FB6B51" w:rsidRDefault="00FB6B51" w14:paraId="1076995F" w14:textId="77777777">
      <w:p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</w:p>
    <w:p w:rsidRPr="00BA096C" w:rsidR="00FB6B51" w:rsidP="00FB6B51" w:rsidRDefault="00FB6B51" w14:paraId="30E69134" w14:textId="391A90ED">
      <w:p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e estima que entre 15 y 155 millones de personas en el mundo</w:t>
      </w:r>
      <w:r w:rsid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(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entre el 0.2% y el 2% de la población mundial</w:t>
      </w:r>
      <w:r w:rsid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)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,  experimentan una </w:t>
      </w:r>
      <w:r w:rsidRPr="00BA096C" w:rsid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combinación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de deficiencias audi</w:t>
      </w:r>
      <w:r w:rsid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tivas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y vis</w:t>
      </w:r>
      <w:r w:rsid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uales, llamado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ordoceguera. Al agregar una discapacidad sensorial doble debido al envejecimiento, el número aumenta a 6%, lo que implica que hasta 467 millones</w:t>
      </w:r>
      <w:r w:rsidRPr="00BA096C" w:rsidR="00AE76A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de personas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experimentan un cierto grado de sordoceguera 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en el transcurso</w:t>
      </w:r>
      <w:r w:rsidRPr="00BA096C" w:rsidR="00AE76A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de sus vidas</w:t>
      </w:r>
      <w:r w:rsidRPr="00BA096C" w:rsidR="00282396">
        <w:rPr>
          <w:rStyle w:val="Fotnotereferanse"/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footnoteReference w:id="1"/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. Este grupo de personas con sordoceguera no debe </w:t>
      </w:r>
      <w:r w:rsidRPr="00BA096C" w:rsidR="00AE76A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er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descuidado y olvidado durante este tiempo de crisis.</w:t>
      </w:r>
    </w:p>
    <w:p w:rsidRPr="00BA096C" w:rsidR="00FB6B51" w:rsidP="00FB6B51" w:rsidRDefault="00FB6B51" w14:paraId="185D3A81" w14:textId="77777777">
      <w:p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</w:p>
    <w:p w:rsidRPr="00BA096C" w:rsidR="00FB6B51" w:rsidP="00FB6B51" w:rsidRDefault="00FB6B51" w14:paraId="4B9A2CB2" w14:textId="745204D3">
      <w:p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demás, nos gustaría enfatizar que el número de personas</w:t>
      </w:r>
      <w:r w:rsidRPr="00BA096C" w:rsidR="00AE76A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con sordoceguera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aumenta con la edad, lo que hace que l</w:t>
      </w:r>
      <w:r w:rsidRPr="00BA096C" w:rsidR="00AE76A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os ancianos </w:t>
      </w:r>
      <w:r w:rsid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ean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más vulnerables al virus. Las personas mayores con sordoceguera </w:t>
      </w:r>
      <w:r w:rsidRPr="00BA096C" w:rsidR="00AE76A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están expuest</w:t>
      </w:r>
      <w:r w:rsid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 w:rsidR="00AE76A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 a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un riesgo más alto que l</w:t>
      </w:r>
      <w:r w:rsidRPr="00BA096C" w:rsidR="00AE76A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os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demás, ya que, además de estar en </w:t>
      </w:r>
      <w:r w:rsidRPr="00BA096C" w:rsidR="00AE76A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un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grupo de alto riesgo debido a la edad, </w:t>
      </w:r>
      <w:r w:rsidRPr="00BA096C" w:rsidR="00AE76A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e encuentran con dificultades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para </w:t>
      </w:r>
      <w:r w:rsidRPr="00BA096C" w:rsidR="00AE76A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acceder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y procesa</w:t>
      </w:r>
      <w:r w:rsidRPr="00BA096C" w:rsidR="00AE76A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r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a información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, además de enfrentarse a problemas </w:t>
      </w:r>
      <w:r w:rsid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para realizar 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tareas cotidianas t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ales como 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comprar alimentos bá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icos y/o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obtener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medicina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. 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Un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hecho crucial es que la combinación de </w:t>
      </w:r>
      <w:r w:rsid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a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discapacidad sensorial 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doble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y la edad 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tiene un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impact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o muy fuerte, aumentando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a complejidad de su situación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y la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necesidad de servicios adecuados para reducir el riesgo de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graves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complicaciones de salud debido a</w:t>
      </w:r>
      <w:r w:rsid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COVID-19.</w:t>
      </w:r>
    </w:p>
    <w:p w:rsidRPr="00BA096C" w:rsidR="00FB6B51" w:rsidP="00FB6B51" w:rsidRDefault="00FB6B51" w14:paraId="74B18D97" w14:textId="77777777">
      <w:p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</w:p>
    <w:p w:rsidRPr="00BA096C" w:rsidR="00FB6B51" w:rsidP="00FB6B51" w:rsidRDefault="00FB6B51" w14:paraId="5A91CD65" w14:textId="18D59F2E">
      <w:p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La </w:t>
      </w:r>
      <w:r w:rsid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o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bservación general n</w:t>
      </w:r>
      <w:r w:rsid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úmero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2 sobre el Artículo 9:</w:t>
      </w:r>
      <w:r w:rsidRPr="00BA096C">
        <w:rPr>
          <w:rFonts w:eastAsia="Calibri" w:asciiTheme="minorHAnsi" w:hAnsiTheme="minorHAnsi" w:cstheme="minorHAnsi"/>
          <w:b w:val="0"/>
          <w:bCs w:val="0"/>
          <w:i/>
          <w:iCs/>
          <w:sz w:val="24"/>
          <w:szCs w:val="24"/>
          <w:lang w:val="es-ES" w:eastAsia="en-US"/>
        </w:rPr>
        <w:t xml:space="preserve"> Accesibilidad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655EB9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de </w:t>
      </w:r>
      <w:r w:rsidRPr="00655EB9" w:rsidR="007D4F1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a</w:t>
      </w:r>
      <w:r w:rsidR="007D4F1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CDPD compromete a los </w:t>
      </w:r>
      <w:r w:rsid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e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tados partes a permitir que las personas con sordoceguera accedan a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la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información, comunicación y otros servicios para 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poder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vivir de manera independiente y participar de manera 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eficaz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en sociedad.</w:t>
      </w:r>
    </w:p>
    <w:p w:rsidRPr="00BA096C" w:rsidR="00FB6B51" w:rsidP="00FB6B51" w:rsidRDefault="00FB6B51" w14:paraId="26817921" w14:textId="77777777">
      <w:p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</w:p>
    <w:p w:rsidRPr="00BA096C" w:rsidR="00282396" w:rsidP="006B7ADF" w:rsidRDefault="00FB6B51" w14:paraId="00E7B3AB" w14:textId="3FE3B1B6">
      <w:p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Es por eso que la Unión Europea de Sordociegos, de acuerdo con l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 aport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ciones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recibid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s </w:t>
      </w:r>
      <w:r w:rsidR="00277747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por parte de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sus miembros nacionales, </w:t>
      </w:r>
      <w:r w:rsidR="00277747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re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copiló las siguientes recomendaciones que son esenciales para proporcionar el mismo estándar de servicios y apoyo a las personas sordociegas </w:t>
      </w:r>
      <w:r w:rsidR="00277747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dentro de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la vida cotidiana y crisis graves como</w:t>
      </w:r>
      <w:r w:rsidRPr="00BA096C" w:rsidR="00282396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la de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esta pandemia.</w:t>
      </w:r>
    </w:p>
    <w:p w:rsidRPr="00BA096C" w:rsidR="00282396" w:rsidP="00282396" w:rsidRDefault="00B55E0F" w14:paraId="18ED800F" w14:textId="251BBBF0">
      <w:pPr>
        <w:jc w:val="both"/>
        <w:rPr>
          <w:rFonts w:eastAsia="Calibri" w:asciiTheme="minorHAnsi" w:hAnsiTheme="minorHAnsi" w:cstheme="minorHAnsi"/>
          <w:sz w:val="24"/>
          <w:szCs w:val="24"/>
          <w:lang w:val="es-ES" w:eastAsia="en-US"/>
        </w:rPr>
      </w:pPr>
      <w:r w:rsidRPr="00B55E0F">
        <w:rPr>
          <w:rFonts w:eastAsia="Calibri" w:asciiTheme="minorHAnsi" w:hAnsiTheme="minorHAnsi" w:cstheme="minorHAnsi"/>
          <w:sz w:val="24"/>
          <w:szCs w:val="24"/>
          <w:lang w:val="es-ES" w:eastAsia="en-US"/>
        </w:rPr>
        <w:lastRenderedPageBreak/>
        <w:t>La Unión Europea de Sordociegos (EDbU), la Federación Mundial de Sordociegos (WFDB), la Federación Africana de Sordociegos (AFDB) y la Federación Latinoamericana de Sordociegos (FLASC)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Pr="00BA096C" w:rsidR="00282396">
        <w:rPr>
          <w:rFonts w:eastAsia="Calibri" w:asciiTheme="minorHAnsi" w:hAnsiTheme="minorHAnsi" w:cstheme="minorHAnsi"/>
          <w:sz w:val="24"/>
          <w:szCs w:val="24"/>
          <w:lang w:val="es-ES" w:eastAsia="en-US"/>
        </w:rPr>
        <w:t xml:space="preserve">instan a la ONU, OMS, organismos de la UE, estados partes y gobiernos de todo el mundo </w:t>
      </w:r>
      <w:r w:rsidR="00AD1C44">
        <w:rPr>
          <w:rFonts w:eastAsia="Calibri" w:asciiTheme="minorHAnsi" w:hAnsiTheme="minorHAnsi" w:cstheme="minorHAnsi"/>
          <w:sz w:val="24"/>
          <w:szCs w:val="24"/>
          <w:lang w:val="es-ES" w:eastAsia="en-US"/>
        </w:rPr>
        <w:t xml:space="preserve">a </w:t>
      </w:r>
      <w:r w:rsidRPr="00BA096C" w:rsidR="00282396">
        <w:rPr>
          <w:rFonts w:eastAsia="Calibri" w:asciiTheme="minorHAnsi" w:hAnsiTheme="minorHAnsi" w:cstheme="minorHAnsi"/>
          <w:sz w:val="24"/>
          <w:szCs w:val="24"/>
          <w:lang w:val="es-ES" w:eastAsia="en-US"/>
        </w:rPr>
        <w:t>garantizar:</w:t>
      </w:r>
    </w:p>
    <w:p w:rsidRPr="00BA096C" w:rsidR="00282396" w:rsidP="00282396" w:rsidRDefault="00282396" w14:paraId="6A56789E" w14:textId="77777777">
      <w:p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</w:p>
    <w:p w:rsidRPr="00BA096C" w:rsidR="00282396" w:rsidP="00282396" w:rsidRDefault="00282396" w14:paraId="125E35F2" w14:textId="1BC6A5FD">
      <w:pPr>
        <w:pStyle w:val="Listeavsnitt"/>
        <w:numPr>
          <w:ilvl w:val="0"/>
          <w:numId w:val="7"/>
        </w:num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sz w:val="24"/>
          <w:szCs w:val="24"/>
          <w:lang w:val="es-ES" w:eastAsia="en-US"/>
        </w:rPr>
        <w:t>La importancia del acceso a los medios</w:t>
      </w:r>
      <w:r w:rsidR="00E00F98">
        <w:rPr>
          <w:rFonts w:eastAsia="Calibri" w:asciiTheme="minorHAnsi" w:hAnsiTheme="minorHAnsi" w:cstheme="minorHAnsi"/>
          <w:sz w:val="24"/>
          <w:szCs w:val="24"/>
          <w:lang w:val="es-ES" w:eastAsia="en-US"/>
        </w:rPr>
        <w:t xml:space="preserve"> de comunicación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: toda la comunicación de los medios debe estar en un lenguaje sencillo y accesible para las personas con sordoceguera mediante (pero no limitado a) subtítulos, lengua de signos nacional, traducción con voz </w:t>
      </w:r>
      <w:r w:rsidRPr="00BA096C" w:rsidR="00E00F98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inteligible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, alto contraste y publicaciones en letra grande. Todo esto debe estar disponible al mismo tiempo que se brinda la información.</w:t>
      </w:r>
    </w:p>
    <w:p w:rsidRPr="00BA096C" w:rsidR="00282396" w:rsidP="00282396" w:rsidRDefault="00282396" w14:paraId="434831A5" w14:textId="77777777">
      <w:p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</w:p>
    <w:p w:rsidRPr="00BA096C" w:rsidR="00282396" w:rsidP="00282396" w:rsidRDefault="00282396" w14:paraId="43A571A4" w14:textId="43218E0F">
      <w:pPr>
        <w:pStyle w:val="Listeavsnitt"/>
        <w:numPr>
          <w:ilvl w:val="0"/>
          <w:numId w:val="7"/>
        </w:num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sz w:val="24"/>
          <w:szCs w:val="24"/>
          <w:lang w:val="es-ES" w:eastAsia="en-US"/>
        </w:rPr>
        <w:t>Difusión de información oficial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: las instrucciones, directrices y pautas oficiales </w:t>
      </w:r>
      <w:r w:rsidR="003D29B5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obre el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COVID-19 deben proporcionarse en formatos accesibles para personas sordociegas que incluyan letra grande y braille.</w:t>
      </w:r>
    </w:p>
    <w:p w:rsidRPr="00BA096C" w:rsidR="00282396" w:rsidP="00282396" w:rsidRDefault="00282396" w14:paraId="3D056D3B" w14:textId="77777777">
      <w:p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</w:p>
    <w:p w:rsidRPr="00BA096C" w:rsidR="00282396" w:rsidP="00282396" w:rsidRDefault="00282396" w14:paraId="143C434F" w14:textId="17F845DB">
      <w:pPr>
        <w:pStyle w:val="Listeavsnitt"/>
        <w:numPr>
          <w:ilvl w:val="0"/>
          <w:numId w:val="7"/>
        </w:num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sz w:val="24"/>
          <w:szCs w:val="24"/>
          <w:lang w:val="es-ES" w:eastAsia="en-US"/>
        </w:rPr>
        <w:t>Acceso a proveedores de servicios: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todos los servicios prestados al público debido al brote de</w:t>
      </w:r>
      <w:r w:rsidRPr="00BA096C" w:rsidR="0014256E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COVID-19, como los servicios de la Cruz Roja, las líneas telefónicas de </w:t>
      </w:r>
      <w:r w:rsidR="003D29B5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sistencia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y otros proveedores de apoyo y/o ayuda psicológica, </w:t>
      </w:r>
      <w:r w:rsidRPr="00BA096C" w:rsidR="0014256E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deben de ser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accesibles para todas las personas con sordoceguera.</w:t>
      </w:r>
    </w:p>
    <w:p w:rsidRPr="00BA096C" w:rsidR="00282396" w:rsidP="00282396" w:rsidRDefault="00282396" w14:paraId="66EEDD20" w14:textId="77777777">
      <w:p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</w:p>
    <w:p w:rsidRPr="00BA096C" w:rsidR="00282396" w:rsidP="0014256E" w:rsidRDefault="00282396" w14:paraId="74A61400" w14:textId="024D5536">
      <w:pPr>
        <w:pStyle w:val="Listeavsnitt"/>
        <w:numPr>
          <w:ilvl w:val="0"/>
          <w:numId w:val="7"/>
        </w:num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sz w:val="24"/>
          <w:szCs w:val="24"/>
          <w:lang w:val="es-ES" w:eastAsia="en-US"/>
        </w:rPr>
        <w:t>Acceso a medios digitales: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los medios digitales deben incluir formatos accesibles en lenguaje sencillo para personas sordociegas. También debe otorgarse un acceso especial para acceder </w:t>
      </w:r>
      <w:r w:rsidRPr="00BA096C" w:rsidR="00E60C79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en línea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a </w:t>
      </w:r>
      <w:r w:rsidR="00E60C79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textos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in formato (sin imágenes ni publicidad) que pued</w:t>
      </w:r>
      <w:r w:rsidRPr="00BA096C" w:rsidR="0014256E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 ser ajustado en caso necesario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. También es esencial que se envíen mensajes de texto y/o correo electrónico con dicha información </w:t>
      </w:r>
      <w:r w:rsidRPr="00BA096C" w:rsidR="0014256E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bajo solicitud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.</w:t>
      </w:r>
    </w:p>
    <w:p w:rsidRPr="00BA096C" w:rsidR="00282396" w:rsidP="00282396" w:rsidRDefault="00282396" w14:paraId="225A3C1D" w14:textId="77777777">
      <w:p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</w:p>
    <w:p w:rsidRPr="00677641" w:rsidR="0014256E" w:rsidP="00677641" w:rsidRDefault="00282396" w14:paraId="10260D47" w14:textId="63717B12">
      <w:pPr>
        <w:pStyle w:val="Listeavsnitt"/>
        <w:numPr>
          <w:ilvl w:val="0"/>
          <w:numId w:val="7"/>
        </w:num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sz w:val="24"/>
          <w:szCs w:val="24"/>
          <w:lang w:val="es-ES" w:eastAsia="en-US"/>
        </w:rPr>
        <w:t>Acceso a equipos de protección personal (EPP):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se debe garantizar </w:t>
      </w:r>
      <w:r w:rsidR="00677641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todas las personas con sordoceguera</w:t>
      </w:r>
      <w:r w:rsidR="00677641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que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tengan acceso prioritario a equipos de protección como máscaras y guantes debido a la extrema dificultad de </w:t>
      </w:r>
      <w:r w:rsidR="00677641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ogarlo,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Pr="00BA096C" w:rsidR="0014256E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como consecuencia de las limitaciones en la movilidad e imposibilidad de salir de casa o buscar ayuda a causa del confinamiento </w:t>
      </w:r>
    </w:p>
    <w:p w:rsidRPr="00BA096C" w:rsidR="0014256E" w:rsidP="0014256E" w:rsidRDefault="0014256E" w14:paraId="5F31AF7C" w14:textId="77777777">
      <w:pPr>
        <w:pStyle w:val="Listeavsnitt"/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</w:p>
    <w:p w:rsidRPr="00677641" w:rsidR="00521852" w:rsidP="00521852" w:rsidRDefault="00282396" w14:paraId="2CE1A0E9" w14:textId="78BFD4EB">
      <w:pPr>
        <w:pStyle w:val="Listeavsnitt"/>
        <w:numPr>
          <w:ilvl w:val="0"/>
          <w:numId w:val="7"/>
        </w:num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sz w:val="24"/>
          <w:szCs w:val="24"/>
          <w:lang w:val="es-ES" w:eastAsia="en-US"/>
        </w:rPr>
        <w:t>Protección de los intérpretes sordociegos (guías-intérpretes):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la naturaleza </w:t>
      </w:r>
      <w:r w:rsidRPr="00BA096C" w:rsidR="00C71DA0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única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de </w:t>
      </w:r>
      <w:r w:rsidRPr="00BA096C" w:rsidR="00C71DA0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a sordoceguera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Pr="00BA096C" w:rsidR="00677641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requiere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677641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en muchos casos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la proximidad y el contacto de las manos con los intérpretes sordociegos (guías-intérpretes) para </w:t>
      </w:r>
      <w:r w:rsidRPr="00BA096C" w:rsidR="00C71DA0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obtener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información sobre el entorno que los rodea y las traducciones de </w:t>
      </w:r>
      <w:r w:rsidRPr="00BA096C" w:rsidR="00C71DA0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engua escrita</w:t>
      </w:r>
      <w:r w:rsidRPr="00BA096C" w:rsidR="00147BBF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y hablada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. Por lo tanto, los intérpretes sordociegos (guías</w:t>
      </w:r>
      <w:r w:rsidRPr="00BA096C" w:rsidR="00147BBF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-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intérpretes) que trabajan en situaciones de emergencia y </w:t>
      </w:r>
      <w:r w:rsidRPr="00BA096C" w:rsidR="00147BBF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entornos médicos </w:t>
      </w:r>
      <w:r w:rsidRPr="00BA096C">
        <w:rPr>
          <w:rFonts w:eastAsia="Calibri" w:asciiTheme="minorHAnsi" w:hAnsiTheme="minorHAnsi" w:cstheme="minorHAnsi"/>
          <w:sz w:val="24"/>
          <w:szCs w:val="24"/>
          <w:lang w:val="es-ES" w:eastAsia="en-US"/>
        </w:rPr>
        <w:t>deben recibir la misma protecci</w:t>
      </w:r>
      <w:r w:rsidR="00677641">
        <w:rPr>
          <w:rFonts w:eastAsia="Calibri" w:asciiTheme="minorHAnsi" w:hAnsiTheme="minorHAnsi" w:cstheme="minorHAnsi"/>
          <w:sz w:val="24"/>
          <w:szCs w:val="24"/>
          <w:lang w:val="es-ES" w:eastAsia="en-US"/>
        </w:rPr>
        <w:t>ón</w:t>
      </w:r>
      <w:r w:rsidRPr="00BA096C">
        <w:rPr>
          <w:rFonts w:eastAsia="Calibri" w:asciiTheme="minorHAnsi" w:hAnsiTheme="minorHAnsi" w:cstheme="minorHAnsi"/>
          <w:sz w:val="24"/>
          <w:szCs w:val="24"/>
          <w:lang w:val="es-ES" w:eastAsia="en-US"/>
        </w:rPr>
        <w:t xml:space="preserve"> de salud y seguridad que otros trabajadores de</w:t>
      </w:r>
      <w:r w:rsidR="00677641">
        <w:rPr>
          <w:rFonts w:eastAsia="Calibri" w:asciiTheme="minorHAnsi" w:hAnsiTheme="minorHAnsi" w:cstheme="minorHAnsi"/>
          <w:sz w:val="24"/>
          <w:szCs w:val="24"/>
          <w:lang w:val="es-ES" w:eastAsia="en-US"/>
        </w:rPr>
        <w:t xml:space="preserve"> la</w:t>
      </w:r>
      <w:r w:rsidRPr="00BA096C">
        <w:rPr>
          <w:rFonts w:eastAsia="Calibri" w:asciiTheme="minorHAnsi" w:hAnsiTheme="minorHAnsi" w:cstheme="minorHAnsi"/>
          <w:sz w:val="24"/>
          <w:szCs w:val="24"/>
          <w:lang w:val="es-ES" w:eastAsia="en-US"/>
        </w:rPr>
        <w:t xml:space="preserve"> atención médica </w:t>
      </w:r>
      <w:r w:rsidR="00677641">
        <w:rPr>
          <w:rFonts w:eastAsia="Calibri" w:asciiTheme="minorHAnsi" w:hAnsiTheme="minorHAnsi" w:cstheme="minorHAnsi"/>
          <w:sz w:val="24"/>
          <w:szCs w:val="24"/>
          <w:lang w:val="es-ES" w:eastAsia="en-US"/>
        </w:rPr>
        <w:t xml:space="preserve">expuestos </w:t>
      </w:r>
      <w:r w:rsidRPr="00BA096C" w:rsidR="00147BBF">
        <w:rPr>
          <w:rFonts w:eastAsia="Calibri" w:asciiTheme="minorHAnsi" w:hAnsiTheme="minorHAnsi" w:cstheme="minorHAnsi"/>
          <w:sz w:val="24"/>
          <w:szCs w:val="24"/>
          <w:lang w:val="es-ES" w:eastAsia="en-US"/>
        </w:rPr>
        <w:t>al</w:t>
      </w:r>
      <w:r w:rsidRPr="00BA096C">
        <w:rPr>
          <w:rFonts w:eastAsia="Calibri" w:asciiTheme="minorHAnsi" w:hAnsiTheme="minorHAnsi" w:cstheme="minorHAnsi"/>
          <w:sz w:val="24"/>
          <w:szCs w:val="24"/>
          <w:lang w:val="es-ES" w:eastAsia="en-US"/>
        </w:rPr>
        <w:t xml:space="preserve"> COVID19.</w:t>
      </w:r>
    </w:p>
    <w:p w:rsidRPr="00677641" w:rsidR="00677641" w:rsidP="00677641" w:rsidRDefault="00677641" w14:paraId="4A7ABFB5" w14:textId="77777777">
      <w:p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</w:p>
    <w:p w:rsidRPr="00BA096C" w:rsidR="00521852" w:rsidP="00521852" w:rsidRDefault="00147BBF" w14:paraId="4513528C" w14:textId="1152A06D">
      <w:pPr>
        <w:pStyle w:val="Listeavsnitt"/>
        <w:numPr>
          <w:ilvl w:val="0"/>
          <w:numId w:val="7"/>
        </w:num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sz w:val="24"/>
          <w:szCs w:val="24"/>
          <w:lang w:val="es-ES" w:eastAsia="en-US"/>
        </w:rPr>
        <w:t>Sensibilización/concientización: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la sensibilización/concientización inmediata sobre el apoyo a las personas sordociegas es esencial y debe establecerse en conjunto con organizaciones nacionales que también deben desempeñar un papel clave en las campañas de protección.</w:t>
      </w:r>
    </w:p>
    <w:p w:rsidRPr="00BA096C" w:rsidR="00521852" w:rsidP="00521852" w:rsidRDefault="00521852" w14:paraId="29E127BA" w14:textId="77777777">
      <w:pPr>
        <w:pStyle w:val="Listeavsnitt"/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</w:p>
    <w:p w:rsidRPr="00BA096C" w:rsidR="00521852" w:rsidP="00521852" w:rsidRDefault="00147BBF" w14:paraId="61B60AFA" w14:textId="37B76E4F">
      <w:pPr>
        <w:pStyle w:val="Listeavsnitt"/>
        <w:numPr>
          <w:ilvl w:val="0"/>
          <w:numId w:val="7"/>
        </w:num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sz w:val="24"/>
          <w:szCs w:val="24"/>
          <w:lang w:val="es-ES" w:eastAsia="en-US"/>
        </w:rPr>
        <w:t>Acceso a servicios bajo la cuarentena y necesidad de ayuda médica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: durante la cuarentena y en necesidad de servicios médicos, las personas sordociegas deben tener acceso a servicios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lastRenderedPageBreak/>
        <w:t xml:space="preserve">de interpretación para sordociegos (incluido los guías de interpretación), servicios de apoyo, asistencia personal y accesibilidad física. Además, no se debe </w:t>
      </w:r>
      <w:r w:rsidR="00986A2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quitar prioridad a las personas </w:t>
      </w:r>
      <w:r w:rsidRPr="00BA096C" w:rsidR="00986A2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ordociegas</w:t>
      </w:r>
      <w:r w:rsidR="00986A2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por su discapacidad.</w:t>
      </w:r>
    </w:p>
    <w:p w:rsidRPr="00BA096C" w:rsidR="00521852" w:rsidP="00521852" w:rsidRDefault="00521852" w14:paraId="1FD00013" w14:textId="77777777">
      <w:pPr>
        <w:pStyle w:val="Listeavsnitt"/>
        <w:rPr>
          <w:rFonts w:eastAsia="Calibri" w:asciiTheme="minorHAnsi" w:hAnsiTheme="minorHAnsi" w:cstheme="minorHAnsi"/>
          <w:sz w:val="24"/>
          <w:szCs w:val="24"/>
          <w:lang w:val="es-ES" w:eastAsia="en-US"/>
        </w:rPr>
      </w:pPr>
    </w:p>
    <w:p w:rsidRPr="00BA096C" w:rsidR="00521852" w:rsidP="00521852" w:rsidRDefault="00147BBF" w14:paraId="634B24DB" w14:textId="77777777">
      <w:pPr>
        <w:pStyle w:val="Listeavsnitt"/>
        <w:numPr>
          <w:ilvl w:val="0"/>
          <w:numId w:val="7"/>
        </w:num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sz w:val="24"/>
          <w:szCs w:val="24"/>
          <w:lang w:val="es-ES" w:eastAsia="en-US"/>
        </w:rPr>
        <w:t xml:space="preserve">Acceso al </w:t>
      </w:r>
      <w:r w:rsidRPr="00BA096C" w:rsidR="00521852">
        <w:rPr>
          <w:rFonts w:eastAsia="Calibri" w:asciiTheme="minorHAnsi" w:hAnsiTheme="minorHAnsi" w:cstheme="minorHAnsi"/>
          <w:sz w:val="24"/>
          <w:szCs w:val="24"/>
          <w:lang w:val="es-ES" w:eastAsia="en-US"/>
        </w:rPr>
        <w:t>empleo</w:t>
      </w:r>
      <w:r w:rsidRPr="00BA096C">
        <w:rPr>
          <w:rFonts w:eastAsia="Calibri" w:asciiTheme="minorHAnsi" w:hAnsiTheme="minorHAnsi" w:cstheme="minorHAnsi"/>
          <w:sz w:val="24"/>
          <w:szCs w:val="24"/>
          <w:lang w:val="es-ES" w:eastAsia="en-US"/>
        </w:rPr>
        <w:t xml:space="preserve"> y la educación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: los servicios remotos de trabajo o educación deben ser igualmente accesibles para todos los empleados</w:t>
      </w:r>
      <w:r w:rsidRPr="00BA096C" w:rsidR="00521852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o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estudiantes con sordoceguera.</w:t>
      </w:r>
    </w:p>
    <w:p w:rsidRPr="00BA096C" w:rsidR="00521852" w:rsidP="00521852" w:rsidRDefault="00521852" w14:paraId="54D1BECC" w14:textId="77777777">
      <w:pPr>
        <w:pStyle w:val="Listeavsnitt"/>
        <w:rPr>
          <w:rFonts w:eastAsia="Calibri" w:asciiTheme="minorHAnsi" w:hAnsiTheme="minorHAnsi" w:cstheme="minorHAnsi"/>
          <w:sz w:val="24"/>
          <w:szCs w:val="24"/>
          <w:lang w:val="es-ES" w:eastAsia="en-US"/>
        </w:rPr>
      </w:pPr>
    </w:p>
    <w:p w:rsidRPr="00BA096C" w:rsidR="00521852" w:rsidP="00521852" w:rsidRDefault="00147BBF" w14:paraId="127EA0E3" w14:textId="46E9F5B6">
      <w:pPr>
        <w:pStyle w:val="Listeavsnitt"/>
        <w:numPr>
          <w:ilvl w:val="0"/>
          <w:numId w:val="7"/>
        </w:num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sz w:val="24"/>
          <w:szCs w:val="24"/>
          <w:lang w:val="es-ES" w:eastAsia="en-US"/>
        </w:rPr>
        <w:t>Restricciones durante la crisis de</w:t>
      </w:r>
      <w:r w:rsidRPr="00BA096C" w:rsidR="00521852">
        <w:rPr>
          <w:rFonts w:eastAsia="Calibri" w:asciiTheme="minorHAnsi" w:hAnsiTheme="minorHAnsi" w:cstheme="minorHAnsi"/>
          <w:sz w:val="24"/>
          <w:szCs w:val="24"/>
          <w:lang w:val="es-ES" w:eastAsia="en-US"/>
        </w:rPr>
        <w:t>l</w:t>
      </w:r>
      <w:r w:rsidRPr="00BA096C">
        <w:rPr>
          <w:rFonts w:eastAsia="Calibri" w:asciiTheme="minorHAnsi" w:hAnsiTheme="minorHAnsi" w:cstheme="minorHAnsi"/>
          <w:sz w:val="24"/>
          <w:szCs w:val="24"/>
          <w:lang w:val="es-ES" w:eastAsia="en-US"/>
        </w:rPr>
        <w:t xml:space="preserve"> COVID-19: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las medidas de restricciones públicas, como el límite de reuniones de 2</w:t>
      </w:r>
      <w:r w:rsidRPr="00BA096C" w:rsidR="00521852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personas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en algunos lugares, deben </w:t>
      </w:r>
      <w:r w:rsidRPr="00BA096C" w:rsidR="00521852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de tener en cuenta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a las personas con sordoceguera en igualdad de condiciones con </w:t>
      </w:r>
      <w:r w:rsidR="00836187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otras personas sin discapacidad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. Esto se debe al hecho de que la mayoría, si no todas las personas sordociegas, necesitan un intérprete sordociego para ayudarl</w:t>
      </w:r>
      <w:r w:rsidRPr="00BA096C" w:rsidR="00521852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e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s a obtener todas las instrucciones e información necesarias cuando no cuentan con el apoyo familiar o cuando los métodos de comunicación alternativos han fallado, por lo que es vital que </w:t>
      </w:r>
      <w:r w:rsidRPr="00BA096C" w:rsidR="00521852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esta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discapacidad única</w:t>
      </w:r>
      <w:r w:rsidRPr="00BA096C" w:rsidR="00521852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sea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tratad</w:t>
      </w:r>
      <w:r w:rsidRPr="00BA096C" w:rsidR="00521852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con respeto bajo tales restricciones</w:t>
      </w:r>
      <w:r w:rsidR="00836187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.</w:t>
      </w:r>
    </w:p>
    <w:p w:rsidRPr="00BA096C" w:rsidR="00521852" w:rsidP="00521852" w:rsidRDefault="00521852" w14:paraId="1EEEF16B" w14:textId="77777777">
      <w:pPr>
        <w:pStyle w:val="Listeavsnitt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</w:p>
    <w:p w:rsidRPr="00BA096C" w:rsidR="00147BBF" w:rsidP="00521852" w:rsidRDefault="00521852" w14:paraId="6CB65045" w14:textId="244ABF35">
      <w:pPr>
        <w:pStyle w:val="Listeavsnitt"/>
        <w:numPr>
          <w:ilvl w:val="0"/>
          <w:numId w:val="7"/>
        </w:num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 w:rsidR="00147BBF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las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organizaciones de personas con discapacidad </w:t>
      </w:r>
      <w:r w:rsidRPr="00BA096C" w:rsidR="00147BBF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que representan a personas con sordoceguera, recomendamos una reducción de todos los servicios directos y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facilitar</w:t>
      </w:r>
      <w:r w:rsidR="00770C0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, en la medida de lo posible </w:t>
      </w:r>
      <w:r w:rsidRPr="00BA096C" w:rsidR="0094699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o siguiente</w:t>
      </w:r>
      <w:r w:rsidRPr="00BA096C" w:rsidR="00147BBF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:</w:t>
      </w:r>
    </w:p>
    <w:p w:rsidRPr="00BA096C" w:rsidR="00147BBF" w:rsidP="00147BBF" w:rsidRDefault="00147BBF" w14:paraId="2932621A" w14:textId="77777777">
      <w:pPr>
        <w:pStyle w:val="Listeavsnitt"/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</w:p>
    <w:p w:rsidRPr="00BA096C" w:rsidR="00147BBF" w:rsidP="0094699B" w:rsidRDefault="0094699B" w14:paraId="0CEA3CD1" w14:textId="56D39979">
      <w:pPr>
        <w:pStyle w:val="Listeavsnitt"/>
        <w:numPr>
          <w:ilvl w:val="0"/>
          <w:numId w:val="9"/>
        </w:num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a o</w:t>
      </w:r>
      <w:r w:rsidRPr="00BA096C" w:rsidR="00147BBF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rganización de los servicios de interpretación de sordociegos (intérprete-guía) para personas con sordoceguera, para que puedan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seguir </w:t>
      </w:r>
      <w:r w:rsidRPr="00BA096C" w:rsidR="00770C0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cercá</w:t>
      </w:r>
      <w:r w:rsidR="00770C0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ndose</w:t>
      </w:r>
      <w:r w:rsidRPr="00BA096C" w:rsidR="00147BBF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y ayudar a las personas mayores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con sordoceguera</w:t>
      </w:r>
      <w:r w:rsidR="007D4F1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, </w:t>
      </w:r>
      <w:r w:rsidRPr="00655EB9" w:rsidR="007D4F1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y otras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que se encuentran solas</w:t>
      </w:r>
      <w:r w:rsidRPr="00BA096C" w:rsidR="00147BBF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.</w:t>
      </w:r>
    </w:p>
    <w:p w:rsidRPr="00BA096C" w:rsidR="00147BBF" w:rsidP="0094699B" w:rsidRDefault="0094699B" w14:paraId="112BC857" w14:textId="5F0F26A3">
      <w:pPr>
        <w:pStyle w:val="Listeavsnitt"/>
        <w:numPr>
          <w:ilvl w:val="0"/>
          <w:numId w:val="9"/>
        </w:num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Pr="00BA096C" w:rsidR="00147BBF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a tarea vital de garantizar que las personas sordociegas más aisladas reciban la información más urgente, transmitida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mediante </w:t>
      </w:r>
      <w:r w:rsidR="00770C0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os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método</w:t>
      </w:r>
      <w:r w:rsidR="00770C0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s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770C0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de </w:t>
      </w:r>
      <w:r w:rsidRPr="00BA096C" w:rsidR="00147BBF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comunicación prefer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encial</w:t>
      </w:r>
      <w:r w:rsidR="00770C0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es</w:t>
      </w:r>
      <w:r w:rsidRPr="00BA096C" w:rsidR="00147BBF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, al </w:t>
      </w:r>
      <w:r w:rsidR="00770C0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mismo </w:t>
      </w:r>
      <w:r w:rsidRPr="00BA096C" w:rsidR="00147BBF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tiempo que se garantiza </w:t>
      </w:r>
      <w:r w:rsidR="00770C0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un acceso</w:t>
      </w:r>
      <w:r w:rsidRPr="00BA096C" w:rsidR="00147BBF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770C0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prioritario</w:t>
      </w:r>
      <w:r w:rsidRPr="00BA096C" w:rsidR="00147BBF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a alimentos y medicamentos.</w:t>
      </w:r>
    </w:p>
    <w:p w:rsidRPr="00BA096C" w:rsidR="00147BBF" w:rsidP="0094699B" w:rsidRDefault="00147BBF" w14:paraId="57B15DBD" w14:textId="2A204DC2">
      <w:pPr>
        <w:pStyle w:val="Listeavsnitt"/>
        <w:numPr>
          <w:ilvl w:val="0"/>
          <w:numId w:val="9"/>
        </w:numPr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Reconocimiento de</w:t>
      </w:r>
      <w:r w:rsidRPr="00BA096C" w:rsidR="0094699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las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personas sordociegas: aconsejarles que usen bastones </w:t>
      </w:r>
      <w:r w:rsidRPr="00BA096C" w:rsidR="003D621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con rayas </w:t>
      </w:r>
      <w:r w:rsidRPr="00BA096C" w:rsidR="0094699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rojas y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blanc</w:t>
      </w:r>
      <w:r w:rsidRPr="00BA096C" w:rsidR="0094699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s para que sean más visibles </w:t>
      </w:r>
      <w:r w:rsidRPr="00BA096C" w:rsidR="0094699B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y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/o al menos una tarjeta oficial que indique su sordoceguera ante las autoridades y los servicios de emergencia.</w:t>
      </w:r>
    </w:p>
    <w:p w:rsidRPr="00BA096C" w:rsidR="00147BBF" w:rsidP="00147BBF" w:rsidRDefault="00147BBF" w14:paraId="4A65F4F9" w14:textId="77777777">
      <w:pPr>
        <w:ind w:left="360"/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</w:p>
    <w:p w:rsidRPr="00BA096C" w:rsidR="00147BBF" w:rsidP="008C0F2C" w:rsidRDefault="00147BBF" w14:paraId="4473E214" w14:textId="59EE61A3">
      <w:pPr>
        <w:ind w:left="360"/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La Unión Europea de Sordociegos (EDbU), </w:t>
      </w:r>
      <w:r w:rsidR="008C0F2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a Federación Mundial de Sordociegos (WFDB), </w:t>
      </w:r>
      <w:r w:rsidR="008C0F2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a Federación Africana de Sordociegos (AFDB) y </w:t>
      </w:r>
      <w:r w:rsidR="008C0F2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la </w:t>
      </w:r>
      <w:r w:rsidRPr="008C0F2C" w:rsidR="008C0F2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Federación Latinoamericana de Sordociegos </w:t>
      </w:r>
      <w:r w:rsidR="008C0F2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(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FLASC</w:t>
      </w:r>
      <w:r w:rsidR="008C0F2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)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están </w:t>
      </w:r>
      <w:r w:rsidRPr="00BA096C" w:rsidR="00EA098D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 disposición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para ayudar a las autoridades y otras organizaciones </w:t>
      </w:r>
      <w:r w:rsidRPr="00BA096C" w:rsidR="00EA098D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para facilitar la información y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orientación </w:t>
      </w:r>
      <w:r w:rsidRPr="00BA096C" w:rsidR="00EA098D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acerca de 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los servicios equitativos y accesibles, así como </w:t>
      </w:r>
      <w:r w:rsidRPr="00BA096C" w:rsidR="00EA098D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transmitir i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nformación </w:t>
      </w:r>
      <w:r w:rsidRPr="00BA096C" w:rsidR="00EA098D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a las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personas con sordoceguera.</w:t>
      </w:r>
    </w:p>
    <w:p w:rsidRPr="00BA096C" w:rsidR="00147BBF" w:rsidP="00147BBF" w:rsidRDefault="00147BBF" w14:paraId="2CB4E924" w14:textId="77777777">
      <w:pPr>
        <w:ind w:left="360"/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</w:p>
    <w:p w:rsidRPr="00BA096C" w:rsidR="00147BBF" w:rsidP="00147BBF" w:rsidRDefault="00EA098D" w14:paraId="027459A2" w14:textId="49B4D2BD">
      <w:pPr>
        <w:ind w:left="360"/>
        <w:jc w:val="both"/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Les rogamos que c</w:t>
      </w:r>
      <w:r w:rsidRPr="00BA096C" w:rsidR="00147BBF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omparta</w:t>
      </w:r>
      <w:r w:rsidRPr="00BA096C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>n con nosotros</w:t>
      </w:r>
      <w:r w:rsidRPr="00BA096C" w:rsidR="00147BBF"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  <w:t xml:space="preserve"> cualquier información y buenas prácticas de su país que considere relevantes para proporcionar servicios de calidad y apoyo a personas con sordoceguera actualmente gravemente afectadas por el brote de Coronavirus.</w:t>
      </w:r>
    </w:p>
    <w:p w:rsidRPr="00BA096C" w:rsidR="000B5D61" w:rsidP="006B7ADF" w:rsidRDefault="00655EB9" w14:paraId="66CD9A06" w14:textId="247C90AF">
      <w:pPr>
        <w:rPr>
          <w:rFonts w:eastAsia="Calibri" w:asciiTheme="minorHAnsi" w:hAnsiTheme="minorHAnsi" w:cstheme="minorHAnsi"/>
          <w:b w:val="0"/>
          <w:bCs w:val="0"/>
          <w:sz w:val="24"/>
          <w:szCs w:val="24"/>
          <w:lang w:val="es-ES" w:eastAsia="en-US"/>
        </w:rPr>
      </w:pPr>
      <w:r>
        <w:rPr>
          <w:rFonts w:eastAsia="Calibri" w:asciiTheme="minorHAnsi" w:hAnsiTheme="minorHAnsi" w:cstheme="minorHAnsi"/>
          <w:b w:val="0"/>
          <w:bCs w:val="0"/>
          <w:noProof/>
          <w:sz w:val="24"/>
          <w:szCs w:val="24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C7522E" wp14:editId="3CFC9D2B">
                <wp:simplePos x="0" y="0"/>
                <wp:positionH relativeFrom="margin">
                  <wp:posOffset>171450</wp:posOffset>
                </wp:positionH>
                <wp:positionV relativeFrom="paragraph">
                  <wp:posOffset>0</wp:posOffset>
                </wp:positionV>
                <wp:extent cx="6305550" cy="1435100"/>
                <wp:effectExtent l="0" t="0" r="0" b="0"/>
                <wp:wrapSquare wrapText="bothSides"/>
                <wp:docPr id="1" name="Grupp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435100"/>
                          <a:chOff x="0" y="-85281"/>
                          <a:chExt cx="6085117" cy="1924756"/>
                        </a:xfrm>
                      </wpg:grpSpPr>
                      <wps:wsp>
                        <wps:cNvPr id="4" name="Tekstboks 2" descr="Geir Jensen, &#10;Presidente del WFDB&#10;wfdb@wfdb.eu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610"/>
                            <a:ext cx="1267031" cy="175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0F3B37" w:rsidR="00655EB9" w:rsidP="00655EB9" w:rsidRDefault="00655EB9" w14:paraId="6831368F" w14:textId="77777777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</w:p>
                            <w:p w:rsidR="00655EB9" w:rsidP="00655EB9" w:rsidRDefault="00655EB9" w14:paraId="4306ED48" w14:textId="77777777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</w:p>
                            <w:p w:rsidR="00655EB9" w:rsidP="00655EB9" w:rsidRDefault="00655EB9" w14:paraId="7BC9BB1E" w14:textId="77777777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0F3B37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 xml:space="preserve">Geir Jensen, </w:t>
                              </w:r>
                            </w:p>
                            <w:p w:rsidRPr="000F3B37" w:rsidR="00655EB9" w:rsidP="00655EB9" w:rsidRDefault="00655EB9" w14:paraId="051C778C" w14:textId="05B768A5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0F3B37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President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e del WFDB</w:t>
                              </w:r>
                            </w:p>
                            <w:p w:rsidRPr="000F3B37" w:rsidR="00655EB9" w:rsidP="00655EB9" w:rsidRDefault="00655EB9" w14:paraId="3022DCE6" w14:textId="77777777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0F3B37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wfdb@wfdb.eu</w:t>
                              </w:r>
                            </w:p>
                            <w:p w:rsidRPr="000F3B37" w:rsidR="00655EB9" w:rsidP="00655EB9" w:rsidRDefault="00655EB9" w14:paraId="44812F62" w14:textId="77777777">
                              <w:pPr>
                                <w:rPr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kstboks 2" descr="Sanja Tarczay, Presidenta del EDbU&#10;edbu@edbu.org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43169" y="86875"/>
                            <a:ext cx="1267031" cy="175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0F3B37" w:rsidR="00655EB9" w:rsidP="00655EB9" w:rsidRDefault="00655EB9" w14:paraId="2B03958C" w14:textId="77777777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</w:p>
                            <w:p w:rsidR="00655EB9" w:rsidP="00655EB9" w:rsidRDefault="00655EB9" w14:paraId="438CF89F" w14:textId="77777777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</w:p>
                            <w:p w:rsidRPr="000F3B37" w:rsidR="00655EB9" w:rsidP="00655EB9" w:rsidRDefault="00655EB9" w14:paraId="122AC0A9" w14:textId="2A275597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754E43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Sanja Tarczay</w:t>
                              </w:r>
                              <w:r w:rsidRPr="000F3B37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, President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a del EDbU</w:t>
                              </w:r>
                            </w:p>
                            <w:p w:rsidRPr="000F3B37" w:rsidR="00655EB9" w:rsidP="00655EB9" w:rsidRDefault="00655EB9" w14:paraId="0D2DBF28" w14:textId="77777777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edbu@edbu.org</w:t>
                              </w:r>
                            </w:p>
                            <w:p w:rsidRPr="000F3B37" w:rsidR="00655EB9" w:rsidP="00655EB9" w:rsidRDefault="00655EB9" w14:paraId="2F0B1801" w14:textId="77777777">
                              <w:pPr>
                                <w:rPr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kstboks 2" descr="Ezekiel Kumwenda, &#10;Presidente de la AFDB&#10;afdb.secretariat@gmail.com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2721168" y="-85281"/>
                            <a:ext cx="1926219" cy="1881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EB9" w:rsidP="00655EB9" w:rsidRDefault="00655EB9" w14:paraId="57A4BA39" w14:textId="77777777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</w:p>
                            <w:p w:rsidR="00655EB9" w:rsidP="00655EB9" w:rsidRDefault="00655EB9" w14:paraId="65891112" w14:textId="77777777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</w:p>
                            <w:p w:rsidR="00655EB9" w:rsidP="00655EB9" w:rsidRDefault="00655EB9" w14:paraId="5660BCC0" w14:textId="77777777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</w:p>
                            <w:p w:rsidR="00655EB9" w:rsidP="00655EB9" w:rsidRDefault="00655EB9" w14:paraId="5835EA17" w14:textId="77777777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0D4BE3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 xml:space="preserve">Ezekiel Kumwenda, </w:t>
                              </w:r>
                            </w:p>
                            <w:p w:rsidRPr="000D4BE3" w:rsidR="00655EB9" w:rsidP="00655EB9" w:rsidRDefault="00655EB9" w14:paraId="2762541E" w14:textId="37E2C9C5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0D4BE3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President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e de la AFDB</w:t>
                              </w:r>
                            </w:p>
                            <w:p w:rsidRPr="000D4BE3" w:rsidR="00655EB9" w:rsidP="00655EB9" w:rsidRDefault="00655EB9" w14:paraId="0241BBA0" w14:textId="77777777">
                              <w:pPr>
                                <w:rPr>
                                  <w:lang w:val="nb-NO"/>
                                </w:rPr>
                              </w:pPr>
                              <w:r w:rsidRPr="000D4BE3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afdb.secretariat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kstboks 2" descr="Miriam Torres, Presidenta de la FLASC&#10;presidencia@flasc.org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4520176" y="-75953"/>
                            <a:ext cx="1564941" cy="185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C53742" w:rsidR="00655EB9" w:rsidP="00655EB9" w:rsidRDefault="00655EB9" w14:paraId="2EC7897F" w14:textId="77777777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:rsidR="00655EB9" w:rsidP="00655EB9" w:rsidRDefault="00655EB9" w14:paraId="37F29299" w14:textId="77777777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:rsidR="00655EB9" w:rsidP="00655EB9" w:rsidRDefault="00655EB9" w14:paraId="6FEED0AB" w14:textId="77777777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:rsidRPr="00655EB9" w:rsidR="00655EB9" w:rsidP="00655EB9" w:rsidRDefault="00655EB9" w14:paraId="37C82F33" w14:textId="5C7B0523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655EB9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s-ES"/>
                                </w:rPr>
                                <w:t>Miriam Torres, Presidenta de la FLASC</w:t>
                              </w:r>
                            </w:p>
                            <w:p w:rsidRPr="00655EB9" w:rsidR="00655EB9" w:rsidP="00655EB9" w:rsidRDefault="00655EB9" w14:paraId="15C793C4" w14:textId="77777777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655EB9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s-ES"/>
                                </w:rPr>
                                <w:t>presidencia@flasc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A4C6DE">
              <v:group id="Gruppe 19" style="position:absolute;margin-left:13.5pt;margin-top:0;width:496.5pt;height:113pt;z-index:251659264;mso-position-horizontal-relative:margin;mso-width-relative:margin;mso-height-relative:margin" coordsize="60851,19247" coordorigin=",-852" o:spid="_x0000_s1026" w14:anchorId="59C752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style="position:absolute;top:636;width:12670;height:17526;visibility:visible;mso-wrap-style:square;v-text-anchor:top" alt="Geir Jensen, &#10;Presidente del WFDB&#10;wfdb@wfdb.eu&#10;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>
                  <v:textbox>
                    <w:txbxContent>
                      <w:p w:rsidRPr="000F3B37" w:rsidR="00655EB9" w:rsidP="00655EB9" w:rsidRDefault="00655EB9" w14:paraId="672A6659" w14:textId="77777777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  <w:p w:rsidR="00655EB9" w:rsidP="00655EB9" w:rsidRDefault="00655EB9" w14:paraId="0A37501D" w14:textId="77777777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</w:p>
                      <w:p w:rsidR="00655EB9" w:rsidP="00655EB9" w:rsidRDefault="00655EB9" w14:paraId="3881467B" w14:textId="77777777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0F3B37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 xml:space="preserve">Geir Jensen, </w:t>
                        </w:r>
                      </w:p>
                      <w:p w:rsidRPr="000F3B37" w:rsidR="00655EB9" w:rsidP="00655EB9" w:rsidRDefault="00655EB9" w14:paraId="2817579D" w14:textId="05B768A5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0F3B37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President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e del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 xml:space="preserve"> WFDB</w:t>
                        </w:r>
                      </w:p>
                      <w:p w:rsidRPr="000F3B37" w:rsidR="00655EB9" w:rsidP="00655EB9" w:rsidRDefault="00655EB9" w14:paraId="5A7533CF" w14:textId="77777777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0F3B37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wfdb@wfdb.eu</w:t>
                        </w:r>
                      </w:p>
                      <w:p w:rsidRPr="000F3B37" w:rsidR="00655EB9" w:rsidP="00655EB9" w:rsidRDefault="00655EB9" w14:paraId="5DAB6C7B" w14:textId="77777777">
                        <w:pPr>
                          <w:rPr>
                            <w:lang w:val="nb-NO"/>
                          </w:rPr>
                        </w:pPr>
                      </w:p>
                    </w:txbxContent>
                  </v:textbox>
                </v:shape>
                <v:shape id="_x0000_s1028" style="position:absolute;left:14431;top:868;width:12671;height:17526;visibility:visible;mso-wrap-style:square;v-text-anchor:top" alt="Sanja Tarczay, Presidenta del EDbU&#10;edbu@edbu.org&#10;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>
                  <v:textbox>
                    <w:txbxContent>
                      <w:p w:rsidRPr="000F3B37" w:rsidR="00655EB9" w:rsidP="00655EB9" w:rsidRDefault="00655EB9" w14:paraId="02EB378F" w14:textId="77777777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  <w:p w:rsidR="00655EB9" w:rsidP="00655EB9" w:rsidRDefault="00655EB9" w14:paraId="6A05A809" w14:textId="77777777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</w:p>
                      <w:p w:rsidRPr="000F3B37" w:rsidR="00655EB9" w:rsidP="00655EB9" w:rsidRDefault="00655EB9" w14:paraId="704FDE66" w14:textId="2A275597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754E43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Sanja Tarczay</w:t>
                        </w:r>
                        <w:r w:rsidRPr="000F3B37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, President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a del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 xml:space="preserve"> EDbU</w:t>
                        </w:r>
                      </w:p>
                      <w:p w:rsidRPr="000F3B37" w:rsidR="00655EB9" w:rsidP="00655EB9" w:rsidRDefault="00655EB9" w14:paraId="5AA7EF8E" w14:textId="77777777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edbu@edbu.org</w:t>
                        </w:r>
                      </w:p>
                      <w:p w:rsidRPr="000F3B37" w:rsidR="00655EB9" w:rsidP="00655EB9" w:rsidRDefault="00655EB9" w14:paraId="5A39BBE3" w14:textId="77777777">
                        <w:pPr>
                          <w:rPr>
                            <w:lang w:val="nb-NO"/>
                          </w:rPr>
                        </w:pPr>
                      </w:p>
                    </w:txbxContent>
                  </v:textbox>
                </v:shape>
                <v:shape id="_x0000_s1029" style="position:absolute;left:27211;top:-852;width:19262;height:18814;visibility:visible;mso-wrap-style:square;v-text-anchor:top" alt="Ezekiel Kumwenda, &#10;Presidente de la AFDB&#10;afdb.secretariat@gmail.com&#10;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>
                  <v:textbox>
                    <w:txbxContent>
                      <w:p w:rsidR="00655EB9" w:rsidP="00655EB9" w:rsidRDefault="00655EB9" w14:paraId="41C8F396" w14:textId="77777777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  <w:p w:rsidR="00655EB9" w:rsidP="00655EB9" w:rsidRDefault="00655EB9" w14:paraId="72A3D3EC" w14:textId="77777777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</w:p>
                      <w:p w:rsidR="00655EB9" w:rsidP="00655EB9" w:rsidRDefault="00655EB9" w14:paraId="0D0B940D" w14:textId="77777777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</w:p>
                      <w:p w:rsidR="00655EB9" w:rsidP="00655EB9" w:rsidRDefault="00655EB9" w14:paraId="0A837692" w14:textId="77777777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0D4BE3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 xml:space="preserve">Ezekiel Kumwenda, </w:t>
                        </w:r>
                      </w:p>
                      <w:p w:rsidRPr="000D4BE3" w:rsidR="00655EB9" w:rsidP="00655EB9" w:rsidRDefault="00655EB9" w14:paraId="2E0FB82A" w14:textId="37E2C9C5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0D4BE3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President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e de la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 xml:space="preserve"> AFDB</w:t>
                        </w:r>
                      </w:p>
                      <w:p w:rsidRPr="000D4BE3" w:rsidR="00655EB9" w:rsidP="00655EB9" w:rsidRDefault="00655EB9" w14:paraId="17B59BF4" w14:textId="77777777">
                        <w:pPr>
                          <w:rPr>
                            <w:lang w:val="nb-NO"/>
                          </w:rPr>
                        </w:pPr>
                        <w:r w:rsidRPr="000D4BE3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afdb.secretariat@gmail.com</w:t>
                        </w:r>
                      </w:p>
                    </w:txbxContent>
                  </v:textbox>
                </v:shape>
                <v:shape id="_x0000_s1030" style="position:absolute;left:45201;top:-759;width:15650;height:18590;visibility:visible;mso-wrap-style:square;v-text-anchor:top" alt="Miriam Torres, Presidenta de la FLASC&#10;presidencia@flasc.org&#10;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>
                  <v:textbox>
                    <w:txbxContent>
                      <w:p w:rsidRPr="00C53742" w:rsidR="00655EB9" w:rsidP="00655EB9" w:rsidRDefault="00655EB9" w14:paraId="0E27B00A" w14:textId="77777777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655EB9" w:rsidP="00655EB9" w:rsidRDefault="00655EB9" w14:paraId="60061E4C" w14:textId="77777777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655EB9" w:rsidP="00655EB9" w:rsidRDefault="00655EB9" w14:paraId="44EAFD9C" w14:textId="77777777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Pr="00655EB9" w:rsidR="00655EB9" w:rsidP="00655EB9" w:rsidRDefault="00655EB9" w14:paraId="78FCA1D4" w14:textId="5C7B0523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</w:pPr>
                        <w:r w:rsidRPr="00655EB9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  <w:t>Miriam Torres, President</w:t>
                        </w:r>
                        <w:r w:rsidRPr="00655EB9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  <w:t>a de la</w:t>
                        </w:r>
                        <w:r w:rsidRPr="00655EB9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  <w:t xml:space="preserve"> FLASC</w:t>
                        </w:r>
                      </w:p>
                      <w:p w:rsidRPr="00655EB9" w:rsidR="00655EB9" w:rsidP="00655EB9" w:rsidRDefault="00655EB9" w14:paraId="1A6078BE" w14:textId="77777777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</w:pPr>
                        <w:r w:rsidRPr="00655EB9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  <w:t>presidencia@flasc.or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Pr="00BA096C" w:rsidR="000B5D61" w:rsidSect="00042861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2268" w:right="1134" w:bottom="1134" w:left="1134" w:header="0" w:footer="0" w:gutter="0"/>
      <w:cols w:space="708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5899" w:rsidP="00D70419" w:rsidRDefault="005D5899" w14:paraId="34A9EFD1" w14:textId="77777777">
      <w:r>
        <w:separator/>
      </w:r>
    </w:p>
  </w:endnote>
  <w:endnote w:type="continuationSeparator" w:id="0">
    <w:p w:rsidR="005D5899" w:rsidP="00D70419" w:rsidRDefault="005D5899" w14:paraId="2635B0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06638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Pr="00655EB9" w:rsidR="00655EB9" w:rsidRDefault="00655EB9" w14:paraId="01B3FDE3" w14:textId="65B30C1F">
        <w:pPr>
          <w:pStyle w:val="Bunntekst"/>
          <w:jc w:val="right"/>
          <w:rPr>
            <w:sz w:val="24"/>
            <w:szCs w:val="24"/>
          </w:rPr>
        </w:pPr>
        <w:r w:rsidRPr="00655EB9">
          <w:rPr>
            <w:sz w:val="24"/>
            <w:szCs w:val="24"/>
          </w:rPr>
          <w:fldChar w:fldCharType="begin"/>
        </w:r>
        <w:r w:rsidRPr="00655EB9">
          <w:rPr>
            <w:sz w:val="24"/>
            <w:szCs w:val="24"/>
          </w:rPr>
          <w:instrText xml:space="preserve"> PAGE   \* MERGEFORMAT </w:instrText>
        </w:r>
        <w:r w:rsidRPr="00655EB9">
          <w:rPr>
            <w:sz w:val="24"/>
            <w:szCs w:val="24"/>
          </w:rPr>
          <w:fldChar w:fldCharType="separate"/>
        </w:r>
        <w:r w:rsidRPr="00655EB9">
          <w:rPr>
            <w:noProof/>
            <w:sz w:val="24"/>
            <w:szCs w:val="24"/>
          </w:rPr>
          <w:t>2</w:t>
        </w:r>
        <w:r w:rsidRPr="00655EB9">
          <w:rPr>
            <w:noProof/>
            <w:sz w:val="24"/>
            <w:szCs w:val="24"/>
          </w:rPr>
          <w:fldChar w:fldCharType="end"/>
        </w:r>
      </w:p>
    </w:sdtContent>
  </w:sdt>
  <w:p w:rsidR="00356163" w:rsidP="00D70419" w:rsidRDefault="00356163" w14:paraId="23AA2FDB" w14:textId="0B8829B0">
    <w:pPr>
      <w:pStyle w:val="Bunntekst"/>
      <w:tabs>
        <w:tab w:val="clear" w:pos="4320"/>
        <w:tab w:val="clear" w:pos="8640"/>
        <w:tab w:val="left" w:pos="40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ma14="http://schemas.microsoft.com/office/mac/drawingml/2011/main" mc:Ignorable="w14 w15 w16se w16cid w16 w16cex wp14">
  <w:p w:rsidR="00EE56AC" w:rsidP="00EE56AC" w:rsidRDefault="00EE56AC" w14:paraId="6A87FA5B" w14:textId="58C342AD">
    <w:pPr>
      <w:rPr>
        <w:b w:val="0"/>
        <w:color w:val="000090"/>
        <w:sz w:val="10"/>
        <w:szCs w:val="10"/>
      </w:rPr>
    </w:pPr>
  </w:p>
  <w:p w:rsidR="00EE56AC" w:rsidP="00EE56AC" w:rsidRDefault="00EE56AC" w14:paraId="7D9C7449" w14:textId="5E6D3121">
    <w:pPr>
      <w:rPr>
        <w:b w:val="0"/>
        <w:color w:val="000090"/>
        <w:sz w:val="14"/>
        <w:szCs w:val="14"/>
      </w:rPr>
    </w:pPr>
  </w:p>
  <w:p w:rsidR="00EE56AC" w:rsidP="00EE56AC" w:rsidRDefault="00EE56AC" w14:paraId="7625FEB1" w14:textId="0D01F24E">
    <w:pPr>
      <w:rPr>
        <w:b w:val="0"/>
        <w:color w:val="000090"/>
        <w:sz w:val="14"/>
        <w:szCs w:val="14"/>
      </w:rPr>
    </w:pPr>
  </w:p>
  <w:p w:rsidRPr="00687DB2" w:rsidR="00EE56AC" w:rsidP="00EE56AC" w:rsidRDefault="00EE56AC" w14:paraId="2AA8B4FA" w14:textId="77777777">
    <w:pPr>
      <w:rPr>
        <w:b w:val="0"/>
        <w:color w:val="000090"/>
        <w:sz w:val="14"/>
        <w:szCs w:val="14"/>
      </w:rPr>
    </w:pPr>
  </w:p>
  <w:p w:rsidR="00EE56AC" w:rsidRDefault="00EE56AC" w14:paraId="2533AB38" w14:textId="06D81666">
    <w:pPr>
      <w:pStyle w:val="Bunnteks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C35ECD" wp14:editId="0C4514CC">
              <wp:simplePos x="0" y="0"/>
              <wp:positionH relativeFrom="column">
                <wp:posOffset>-3100705</wp:posOffset>
              </wp:positionH>
              <wp:positionV relativeFrom="paragraph">
                <wp:posOffset>7085965</wp:posOffset>
              </wp:positionV>
              <wp:extent cx="1600200" cy="1525270"/>
              <wp:effectExtent l="0" t="0" r="0" b="0"/>
              <wp:wrapNone/>
              <wp:docPr id="7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152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Pr="005728B8" w:rsidR="00EE56AC" w:rsidP="00EE56AC" w:rsidRDefault="00EE56AC" w14:paraId="3B015062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5728B8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Vice President</w:t>
                          </w:r>
                        </w:p>
                        <w:p w:rsidRPr="005728B8" w:rsidR="00EE56AC" w:rsidP="00EE56AC" w:rsidRDefault="00EE56AC" w14:paraId="3C758330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Francisco J. T. Molina</w:t>
                          </w:r>
                        </w:p>
                        <w:p w:rsidRPr="005728B8" w:rsidR="00EE56AC" w:rsidP="00EE56AC" w:rsidRDefault="00EE56AC" w14:paraId="03369C23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</w:p>
                        <w:p w:rsidR="00EE56AC" w:rsidP="00EE56AC" w:rsidRDefault="00EE56AC" w14:paraId="61109A11" w14:textId="777777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BE69D4">
                            <w:rPr>
                              <w:rFonts w:cs="Arial"/>
                              <w:b w:val="0"/>
                              <w:color w:val="000090"/>
                              <w:sz w:val="14"/>
                              <w:szCs w:val="14"/>
                            </w:rPr>
                            <w:t>Federation of Associations of Deafblind People of Spain</w:t>
                          </w:r>
                        </w:p>
                        <w:p w:rsidRPr="005728B8" w:rsidR="00EE56AC" w:rsidP="00EE56AC" w:rsidRDefault="00EE56AC" w14:paraId="54F37696" w14:textId="777777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b w:val="0"/>
                              <w:bCs w:val="0"/>
                              <w:color w:val="00009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BE69D4">
                            <w:rPr>
                              <w:b w:val="0"/>
                              <w:bCs w:val="0"/>
                              <w:color w:val="000090"/>
                              <w:sz w:val="14"/>
                              <w:szCs w:val="14"/>
                              <w:lang w:eastAsia="en-US"/>
                            </w:rPr>
                            <w:t>C/. Prim n.3, office n.308 - Madrid, Spain</w:t>
                          </w:r>
                        </w:p>
                        <w:p w:rsidRPr="00626F3A" w:rsidR="00EE56AC" w:rsidP="00EE56AC" w:rsidRDefault="00EE56AC" w14:paraId="1B19455E" w14:textId="777777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b w:val="0"/>
                              <w:bCs w:val="0"/>
                              <w:color w:val="000090"/>
                              <w:sz w:val="14"/>
                              <w:szCs w:val="14"/>
                              <w:lang w:val="de-DE" w:eastAsia="en-US"/>
                            </w:rPr>
                          </w:pPr>
                          <w:proofErr w:type="gramStart"/>
                          <w:r w:rsidRPr="00626F3A">
                            <w:rPr>
                              <w:b w:val="0"/>
                              <w:bCs w:val="0"/>
                              <w:color w:val="000090"/>
                              <w:sz w:val="14"/>
                              <w:szCs w:val="14"/>
                              <w:lang w:val="de-DE" w:eastAsia="en-US"/>
                            </w:rPr>
                            <w:t>Tel:.</w:t>
                          </w:r>
                          <w:proofErr w:type="gramEnd"/>
                          <w:r w:rsidRPr="00626F3A">
                            <w:rPr>
                              <w:b w:val="0"/>
                              <w:bCs w:val="0"/>
                              <w:color w:val="000090"/>
                              <w:sz w:val="14"/>
                              <w:szCs w:val="14"/>
                              <w:lang w:val="de-DE" w:eastAsia="en-US"/>
                            </w:rPr>
                            <w:t xml:space="preserve"> +34 609 613 582</w:t>
                          </w:r>
                        </w:p>
                        <w:p w:rsidRPr="00626F3A" w:rsidR="00EE56AC" w:rsidP="00EE56AC" w:rsidRDefault="00EE56AC" w14:paraId="3386D7B4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  <w:lang w:val="de-DE"/>
                            </w:rPr>
                          </w:pPr>
                          <w:r w:rsidRPr="00626F3A">
                            <w:rPr>
                              <w:b w:val="0"/>
                              <w:color w:val="000090"/>
                              <w:sz w:val="14"/>
                              <w:szCs w:val="14"/>
                              <w:lang w:val="de-DE"/>
                            </w:rPr>
                            <w:t>E-mail: international@fasocid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61F15A">
            <v:shapetype id="_x0000_t202" coordsize="21600,21600" o:spt="202" path="m,l,21600r21600,l21600,xe" w14:anchorId="6FC35ECD">
              <v:stroke joinstyle="miter"/>
              <v:path gradientshapeok="t" o:connecttype="rect"/>
            </v:shapetype>
            <v:shape id="Text Box 6" style="position:absolute;margin-left:-244.15pt;margin-top:557.95pt;width:126pt;height:1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">
              <v:textbox>
                <w:txbxContent>
                  <w:p w:rsidRPr="005728B8" w:rsidR="00EE56AC" w:rsidP="00EE56AC" w:rsidRDefault="00EE56AC" w14:paraId="73342C76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5728B8">
                      <w:rPr>
                        <w:b w:val="0"/>
                        <w:color w:val="000090"/>
                        <w:sz w:val="14"/>
                        <w:szCs w:val="14"/>
                      </w:rPr>
                      <w:t>Vice President</w:t>
                    </w:r>
                  </w:p>
                  <w:p w:rsidRPr="005728B8" w:rsidR="00EE56AC" w:rsidP="00EE56AC" w:rsidRDefault="00EE56AC" w14:paraId="5DBF8C82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>
                      <w:rPr>
                        <w:b w:val="0"/>
                        <w:color w:val="000090"/>
                        <w:sz w:val="14"/>
                        <w:szCs w:val="14"/>
                      </w:rPr>
                      <w:t>Francisco J. T. Molina</w:t>
                    </w:r>
                  </w:p>
                  <w:p w:rsidRPr="005728B8" w:rsidR="00EE56AC" w:rsidP="00EE56AC" w:rsidRDefault="00EE56AC" w14:paraId="4B94D5A5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</w:p>
                  <w:p w:rsidR="00EE56AC" w:rsidP="00EE56AC" w:rsidRDefault="00EE56AC" w14:paraId="3BB06884" w14:textId="7777777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="Arial"/>
                        <w:b w:val="0"/>
                        <w:color w:val="000090"/>
                        <w:sz w:val="14"/>
                        <w:szCs w:val="14"/>
                      </w:rPr>
                    </w:pPr>
                    <w:r w:rsidRPr="00BE69D4">
                      <w:rPr>
                        <w:rFonts w:cs="Arial"/>
                        <w:b w:val="0"/>
                        <w:color w:val="000090"/>
                        <w:sz w:val="14"/>
                        <w:szCs w:val="14"/>
                      </w:rPr>
                      <w:t>Federation of Associations of Deafblind People of Spain</w:t>
                    </w:r>
                  </w:p>
                  <w:p w:rsidRPr="005728B8" w:rsidR="00EE56AC" w:rsidP="00EE56AC" w:rsidRDefault="00EE56AC" w14:paraId="2976C7C8" w14:textId="7777777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b w:val="0"/>
                        <w:bCs w:val="0"/>
                        <w:color w:val="000090"/>
                        <w:sz w:val="14"/>
                        <w:szCs w:val="14"/>
                        <w:lang w:eastAsia="en-US"/>
                      </w:rPr>
                    </w:pPr>
                    <w:r w:rsidRPr="00BE69D4">
                      <w:rPr>
                        <w:b w:val="0"/>
                        <w:bCs w:val="0"/>
                        <w:color w:val="000090"/>
                        <w:sz w:val="14"/>
                        <w:szCs w:val="14"/>
                        <w:lang w:eastAsia="en-US"/>
                      </w:rPr>
                      <w:t>C/. Prim n.3, office n.308 - Madrid, Spain</w:t>
                    </w:r>
                  </w:p>
                  <w:p w:rsidRPr="00626F3A" w:rsidR="00EE56AC" w:rsidP="00EE56AC" w:rsidRDefault="00EE56AC" w14:paraId="1E811537" w14:textId="7777777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b w:val="0"/>
                        <w:bCs w:val="0"/>
                        <w:color w:val="000090"/>
                        <w:sz w:val="14"/>
                        <w:szCs w:val="14"/>
                        <w:lang w:val="de-DE" w:eastAsia="en-US"/>
                      </w:rPr>
                    </w:pPr>
                    <w:r w:rsidRPr="00626F3A">
                      <w:rPr>
                        <w:b w:val="0"/>
                        <w:bCs w:val="0"/>
                        <w:color w:val="000090"/>
                        <w:sz w:val="14"/>
                        <w:szCs w:val="14"/>
                        <w:lang w:val="de-DE" w:eastAsia="en-US"/>
                      </w:rPr>
                      <w:t>Tel:. +34 609 613 582</w:t>
                    </w:r>
                  </w:p>
                  <w:p w:rsidRPr="00626F3A" w:rsidR="00EE56AC" w:rsidP="00EE56AC" w:rsidRDefault="00EE56AC" w14:paraId="166DE255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  <w:lang w:val="de-DE"/>
                      </w:rPr>
                    </w:pPr>
                    <w:r w:rsidRPr="00626F3A">
                      <w:rPr>
                        <w:b w:val="0"/>
                        <w:color w:val="000090"/>
                        <w:sz w:val="14"/>
                        <w:szCs w:val="14"/>
                        <w:lang w:val="de-DE"/>
                      </w:rPr>
                      <w:t>E-mail: international@fasocide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79F7BD" wp14:editId="513B853D">
              <wp:simplePos x="0" y="0"/>
              <wp:positionH relativeFrom="column">
                <wp:posOffset>-3900805</wp:posOffset>
              </wp:positionH>
              <wp:positionV relativeFrom="paragraph">
                <wp:posOffset>7201535</wp:posOffset>
              </wp:positionV>
              <wp:extent cx="1600200" cy="1525270"/>
              <wp:effectExtent l="0" t="0" r="0" b="0"/>
              <wp:wrapNone/>
              <wp:docPr id="5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152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Pr="00687DB2" w:rsidR="00EE56AC" w:rsidP="00EE56AC" w:rsidRDefault="00EE56AC" w14:paraId="4AC432C3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:rsidRPr="00687DB2" w:rsidR="00EE56AC" w:rsidP="00EE56AC" w:rsidRDefault="00EE56AC" w14:paraId="63DC48D1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Sanja Tarczay</w:t>
                          </w:r>
                        </w:p>
                        <w:p w:rsidRPr="00687DB2" w:rsidR="00EE56AC" w:rsidP="00EE56AC" w:rsidRDefault="00EE56AC" w14:paraId="14E25BEF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</w:p>
                        <w:p w:rsidRPr="00687DB2" w:rsidR="00EE56AC" w:rsidP="00EE56AC" w:rsidRDefault="00EE56AC" w14:paraId="4AEDA9C7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 xml:space="preserve">The </w:t>
                          </w: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Croatian Association of Deafblind Persons “Dodir”</w:t>
                          </w:r>
                        </w:p>
                        <w:p w:rsidRPr="00687DB2" w:rsidR="00EE56AC" w:rsidP="00EE56AC" w:rsidRDefault="00EE56AC" w14:paraId="1A971BD9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Vodnikova 8</w:t>
                          </w:r>
                        </w:p>
                        <w:p w:rsidRPr="00687DB2" w:rsidR="00EE56AC" w:rsidP="00EE56AC" w:rsidRDefault="00EE56AC" w14:paraId="32142488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Zagreb 10 000</w:t>
                          </w:r>
                        </w:p>
                        <w:p w:rsidRPr="00687DB2" w:rsidR="00EE56AC" w:rsidP="00EE56AC" w:rsidRDefault="00EE56AC" w14:paraId="49CA40EF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Croatia</w:t>
                          </w:r>
                        </w:p>
                        <w:p w:rsidRPr="00687DB2" w:rsidR="00EE56AC" w:rsidP="00EE56AC" w:rsidRDefault="00EE56AC" w14:paraId="6F29EE42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Fax: +385 (0)1 4875432</w:t>
                          </w:r>
                        </w:p>
                        <w:p w:rsidR="00EE56AC" w:rsidP="00EE56AC" w:rsidRDefault="00EE56AC" w14:paraId="36A64739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E-mail</w:t>
                          </w:r>
                          <w: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:edbu@edbu.eu</w:t>
                          </w:r>
                          <w:proofErr w:type="gramEnd"/>
                        </w:p>
                        <w:p w:rsidRPr="00687DB2" w:rsidR="00EE56AC" w:rsidP="00EE56AC" w:rsidRDefault="00EE56AC" w14:paraId="24072941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</w:p>
                        <w:p w:rsidRPr="00687DB2" w:rsidR="00EE56AC" w:rsidP="00EE56AC" w:rsidRDefault="00EE56AC" w14:paraId="41C66A65" w14:textId="77777777">
                          <w:pPr>
                            <w:rPr>
                              <w:b w:val="0"/>
                              <w:color w:val="00009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A17BFB">
            <v:shape id="Text Box 4" style="position:absolute;margin-left:-307.15pt;margin-top:567.05pt;width:126pt;height:1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" w14:anchorId="1479F7BD">
              <v:textbox>
                <w:txbxContent>
                  <w:p w:rsidRPr="00687DB2" w:rsidR="00EE56AC" w:rsidP="00EE56AC" w:rsidRDefault="00EE56AC" w14:paraId="64E35866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President</w:t>
                    </w:r>
                  </w:p>
                  <w:p w:rsidRPr="00687DB2" w:rsidR="00EE56AC" w:rsidP="00EE56AC" w:rsidRDefault="00EE56AC" w14:paraId="105DFE2D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Sanja Tarczay</w:t>
                    </w:r>
                  </w:p>
                  <w:p w:rsidRPr="00687DB2" w:rsidR="00EE56AC" w:rsidP="00EE56AC" w:rsidRDefault="00EE56AC" w14:paraId="3DEEC669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</w:p>
                  <w:p w:rsidRPr="00687DB2" w:rsidR="00EE56AC" w:rsidP="00EE56AC" w:rsidRDefault="00EE56AC" w14:paraId="0E8CB3EE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>
                      <w:rPr>
                        <w:b w:val="0"/>
                        <w:color w:val="000090"/>
                        <w:sz w:val="14"/>
                        <w:szCs w:val="14"/>
                      </w:rPr>
                      <w:t xml:space="preserve">The </w:t>
                    </w: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Croatian Association of Deafblind Persons “Dodir”</w:t>
                    </w:r>
                  </w:p>
                  <w:p w:rsidRPr="00687DB2" w:rsidR="00EE56AC" w:rsidP="00EE56AC" w:rsidRDefault="00EE56AC" w14:paraId="4058C871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Vodnikova 8</w:t>
                    </w:r>
                  </w:p>
                  <w:p w:rsidRPr="00687DB2" w:rsidR="00EE56AC" w:rsidP="00EE56AC" w:rsidRDefault="00EE56AC" w14:paraId="3F1DDA8C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Zagreb 10 000</w:t>
                    </w:r>
                  </w:p>
                  <w:p w:rsidRPr="00687DB2" w:rsidR="00EE56AC" w:rsidP="00EE56AC" w:rsidRDefault="00EE56AC" w14:paraId="46EF40F9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Croatia</w:t>
                    </w:r>
                  </w:p>
                  <w:p w:rsidRPr="00687DB2" w:rsidR="00EE56AC" w:rsidP="00EE56AC" w:rsidRDefault="00EE56AC" w14:paraId="49208EEF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Fax: +385 (0)1 4875432</w:t>
                    </w:r>
                  </w:p>
                  <w:p w:rsidR="00EE56AC" w:rsidP="00EE56AC" w:rsidRDefault="00EE56AC" w14:paraId="197AF2C0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E-mail</w:t>
                    </w:r>
                    <w:r>
                      <w:rPr>
                        <w:b w:val="0"/>
                        <w:color w:val="000090"/>
                        <w:sz w:val="14"/>
                        <w:szCs w:val="14"/>
                      </w:rPr>
                      <w:t>:edbu@edbu.eu</w:t>
                    </w:r>
                  </w:p>
                  <w:p w:rsidRPr="00687DB2" w:rsidR="00EE56AC" w:rsidP="00EE56AC" w:rsidRDefault="00EE56AC" w14:paraId="3656B9AB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</w:p>
                  <w:p w:rsidRPr="00687DB2" w:rsidR="00EE56AC" w:rsidP="00EE56AC" w:rsidRDefault="00EE56AC" w14:paraId="45FB0818" w14:textId="77777777">
                    <w:pPr>
                      <w:rPr>
                        <w:b w:val="0"/>
                        <w:color w:val="00009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5FC8DB" wp14:editId="737358AA">
              <wp:simplePos x="0" y="0"/>
              <wp:positionH relativeFrom="column">
                <wp:posOffset>671195</wp:posOffset>
              </wp:positionH>
              <wp:positionV relativeFrom="paragraph">
                <wp:posOffset>7686040</wp:posOffset>
              </wp:positionV>
              <wp:extent cx="1600200" cy="1525270"/>
              <wp:effectExtent l="0" t="0" r="0" b="0"/>
              <wp:wrapNone/>
              <wp:docPr id="3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152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Pr="00687DB2" w:rsidR="00EE56AC" w:rsidP="00EE56AC" w:rsidRDefault="00EE56AC" w14:paraId="52D0384D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:rsidRPr="00687DB2" w:rsidR="00EE56AC" w:rsidP="00EE56AC" w:rsidRDefault="00EE56AC" w14:paraId="190CC900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Sanja Tarczay</w:t>
                          </w:r>
                        </w:p>
                        <w:p w:rsidRPr="00687DB2" w:rsidR="00EE56AC" w:rsidP="00EE56AC" w:rsidRDefault="00EE56AC" w14:paraId="1A87D57A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</w:p>
                        <w:p w:rsidRPr="00687DB2" w:rsidR="00EE56AC" w:rsidP="00EE56AC" w:rsidRDefault="00EE56AC" w14:paraId="68155FF1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 xml:space="preserve">The </w:t>
                          </w: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Croatian Association of Deafblind Persons “Dodir”</w:t>
                          </w:r>
                        </w:p>
                        <w:p w:rsidRPr="00687DB2" w:rsidR="00EE56AC" w:rsidP="00EE56AC" w:rsidRDefault="00EE56AC" w14:paraId="170E8A5A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Vodnikova 8</w:t>
                          </w:r>
                        </w:p>
                        <w:p w:rsidRPr="00687DB2" w:rsidR="00EE56AC" w:rsidP="00EE56AC" w:rsidRDefault="00EE56AC" w14:paraId="23DE6475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Zagreb 10 000</w:t>
                          </w:r>
                        </w:p>
                        <w:p w:rsidRPr="00687DB2" w:rsidR="00EE56AC" w:rsidP="00EE56AC" w:rsidRDefault="00EE56AC" w14:paraId="25C0941A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Croatia</w:t>
                          </w:r>
                        </w:p>
                        <w:p w:rsidRPr="00687DB2" w:rsidR="00EE56AC" w:rsidP="00EE56AC" w:rsidRDefault="00EE56AC" w14:paraId="67FE7ABE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Fax: +385 (0)1 4875432</w:t>
                          </w:r>
                        </w:p>
                        <w:p w:rsidR="00EE56AC" w:rsidP="00EE56AC" w:rsidRDefault="00EE56AC" w14:paraId="28B7A7F0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E-mail</w:t>
                          </w:r>
                          <w: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:edbu@edbu.eu</w:t>
                          </w:r>
                          <w:proofErr w:type="gramEnd"/>
                        </w:p>
                        <w:p w:rsidRPr="00687DB2" w:rsidR="00EE56AC" w:rsidP="00EE56AC" w:rsidRDefault="00EE56AC" w14:paraId="28B25EA8" w14:textId="77777777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</w:p>
                        <w:p w:rsidRPr="00687DB2" w:rsidR="00EE56AC" w:rsidP="00EE56AC" w:rsidRDefault="00EE56AC" w14:paraId="5DE61CE9" w14:textId="77777777">
                          <w:pPr>
                            <w:rPr>
                              <w:b w:val="0"/>
                              <w:color w:val="00009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3DF6D8">
            <v:shape id="_x0000_s1034" style="position:absolute;margin-left:52.85pt;margin-top:605.2pt;width:126pt;height:1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" w14:anchorId="785FC8DB">
              <v:textbox>
                <w:txbxContent>
                  <w:p w:rsidRPr="00687DB2" w:rsidR="00EE56AC" w:rsidP="00EE56AC" w:rsidRDefault="00EE56AC" w14:paraId="4A09B512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President</w:t>
                    </w:r>
                  </w:p>
                  <w:p w:rsidRPr="00687DB2" w:rsidR="00EE56AC" w:rsidP="00EE56AC" w:rsidRDefault="00EE56AC" w14:paraId="7C09C58A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Sanja Tarczay</w:t>
                    </w:r>
                  </w:p>
                  <w:p w:rsidRPr="00687DB2" w:rsidR="00EE56AC" w:rsidP="00EE56AC" w:rsidRDefault="00EE56AC" w14:paraId="049F31CB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</w:p>
                  <w:p w:rsidRPr="00687DB2" w:rsidR="00EE56AC" w:rsidP="00EE56AC" w:rsidRDefault="00EE56AC" w14:paraId="66D506F9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>
                      <w:rPr>
                        <w:b w:val="0"/>
                        <w:color w:val="000090"/>
                        <w:sz w:val="14"/>
                        <w:szCs w:val="14"/>
                      </w:rPr>
                      <w:t xml:space="preserve">The </w:t>
                    </w: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Croatian Association of Deafblind Persons “Dodir”</w:t>
                    </w:r>
                  </w:p>
                  <w:p w:rsidRPr="00687DB2" w:rsidR="00EE56AC" w:rsidP="00EE56AC" w:rsidRDefault="00EE56AC" w14:paraId="499333CC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Vodnikova 8</w:t>
                    </w:r>
                  </w:p>
                  <w:p w:rsidRPr="00687DB2" w:rsidR="00EE56AC" w:rsidP="00EE56AC" w:rsidRDefault="00EE56AC" w14:paraId="30E6E7EE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Zagreb 10 000</w:t>
                    </w:r>
                  </w:p>
                  <w:p w:rsidRPr="00687DB2" w:rsidR="00EE56AC" w:rsidP="00EE56AC" w:rsidRDefault="00EE56AC" w14:paraId="3F55670E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Croatia</w:t>
                    </w:r>
                  </w:p>
                  <w:p w:rsidRPr="00687DB2" w:rsidR="00EE56AC" w:rsidP="00EE56AC" w:rsidRDefault="00EE56AC" w14:paraId="71F138E2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Fax: +385 (0)1 4875432</w:t>
                    </w:r>
                  </w:p>
                  <w:p w:rsidR="00EE56AC" w:rsidP="00EE56AC" w:rsidRDefault="00EE56AC" w14:paraId="2DCD51DD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E-mail</w:t>
                    </w:r>
                    <w:r>
                      <w:rPr>
                        <w:b w:val="0"/>
                        <w:color w:val="000090"/>
                        <w:sz w:val="14"/>
                        <w:szCs w:val="14"/>
                      </w:rPr>
                      <w:t>:edbu@edbu.eu</w:t>
                    </w:r>
                  </w:p>
                  <w:p w:rsidRPr="00687DB2" w:rsidR="00EE56AC" w:rsidP="00EE56AC" w:rsidRDefault="00EE56AC" w14:paraId="53128261" w14:textId="77777777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</w:p>
                  <w:p w:rsidRPr="00687DB2" w:rsidR="00EE56AC" w:rsidP="00EE56AC" w:rsidRDefault="00EE56AC" w14:paraId="62486C05" w14:textId="77777777">
                    <w:pPr>
                      <w:rPr>
                        <w:b w:val="0"/>
                        <w:color w:val="00009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A083F"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5899" w:rsidP="00D70419" w:rsidRDefault="005D5899" w14:paraId="35B03A35" w14:textId="77777777">
      <w:r>
        <w:separator/>
      </w:r>
    </w:p>
  </w:footnote>
  <w:footnote w:type="continuationSeparator" w:id="0">
    <w:p w:rsidR="005D5899" w:rsidP="00D70419" w:rsidRDefault="005D5899" w14:paraId="0BA884AB" w14:textId="77777777">
      <w:r>
        <w:continuationSeparator/>
      </w:r>
    </w:p>
  </w:footnote>
  <w:footnote w:id="1">
    <w:p w:rsidRPr="00282396" w:rsidR="00282396" w:rsidRDefault="00282396" w14:paraId="28833A30" w14:textId="739D10A0">
      <w:pPr>
        <w:pStyle w:val="Fotnotetekst"/>
        <w:rPr>
          <w:lang w:val="fr-BE"/>
        </w:rPr>
      </w:pPr>
      <w:r>
        <w:rPr>
          <w:rStyle w:val="Fotnotereferanse"/>
        </w:rPr>
        <w:footnoteRef/>
      </w:r>
      <w:r>
        <w:t xml:space="preserve"> </w:t>
      </w:r>
      <w:hyperlink w:history="1" r:id="rId1">
        <w:r w:rsidRPr="00E536AF">
          <w:rPr>
            <w:rStyle w:val="Hyperkobling"/>
            <w:b w:val="0"/>
            <w:bCs w:val="0"/>
          </w:rPr>
          <w:t>https://www.wfdb.eu/deafblindness-and-inequality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6163" w:rsidP="00C642E2" w:rsidRDefault="00356163" w14:paraId="6ECA2D2E" w14:textId="77777777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E56AC" w:rsidP="00655EB9" w:rsidRDefault="009558D6" w14:paraId="7539A553" w14:textId="4141BDB0">
    <w:pPr>
      <w:pStyle w:val="Topptekst"/>
      <w:tabs>
        <w:tab w:val="clear" w:pos="4320"/>
        <w:tab w:val="clear" w:pos="8640"/>
        <w:tab w:val="left" w:pos="6053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33E24A2B" wp14:editId="015A1B0A">
          <wp:simplePos x="0" y="0"/>
          <wp:positionH relativeFrom="column">
            <wp:posOffset>2194560</wp:posOffset>
          </wp:positionH>
          <wp:positionV relativeFrom="paragraph">
            <wp:posOffset>180975</wp:posOffset>
          </wp:positionV>
          <wp:extent cx="762000" cy="933450"/>
          <wp:effectExtent l="0" t="0" r="0" b="0"/>
          <wp:wrapThrough wrapText="bothSides">
            <wp:wrapPolygon edited="0">
              <wp:start x="0" y="0"/>
              <wp:lineTo x="0" y="21159"/>
              <wp:lineTo x="21060" y="21159"/>
              <wp:lineTo x="21060" y="0"/>
              <wp:lineTo x="0" y="0"/>
            </wp:wrapPolygon>
          </wp:wrapThrough>
          <wp:docPr id="26" name="Bilde 26" descr="Logo de la AFDB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56A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FD6AA95" wp14:editId="07B3ABDC">
          <wp:simplePos x="0" y="0"/>
          <wp:positionH relativeFrom="column">
            <wp:posOffset>1232535</wp:posOffset>
          </wp:positionH>
          <wp:positionV relativeFrom="paragraph">
            <wp:posOffset>247650</wp:posOffset>
          </wp:positionV>
          <wp:extent cx="781050" cy="781050"/>
          <wp:effectExtent l="0" t="0" r="0" b="0"/>
          <wp:wrapThrough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hrough>
          <wp:docPr id="25" name="Picture 1" descr="Logo nuevo de EDb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bU NEW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 w:val="0"/>
        <w:bCs w:val="0"/>
        <w:noProof/>
        <w:sz w:val="28"/>
        <w:szCs w:val="28"/>
      </w:rPr>
      <w:drawing>
        <wp:anchor distT="0" distB="0" distL="114300" distR="114300" simplePos="0" relativeHeight="251669504" behindDoc="0" locked="0" layoutInCell="1" allowOverlap="1" wp14:anchorId="6CEEFDE9" wp14:editId="3A885E95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942975" cy="916940"/>
          <wp:effectExtent l="0" t="0" r="0" b="0"/>
          <wp:wrapThrough wrapText="bothSides">
            <wp:wrapPolygon edited="0">
              <wp:start x="0" y="0"/>
              <wp:lineTo x="0" y="21091"/>
              <wp:lineTo x="20945" y="21091"/>
              <wp:lineTo x="20945" y="0"/>
              <wp:lineTo x="0" y="0"/>
            </wp:wrapPolygon>
          </wp:wrapThrough>
          <wp:docPr id="24" name="Bilde 24" descr="Logo del WFDB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FDB_NEW_LOGO_cmyk_300dpi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49602" cy="923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ABD0203" wp14:editId="5F0C37A1">
          <wp:simplePos x="0" y="0"/>
          <wp:positionH relativeFrom="margin">
            <wp:align>right</wp:align>
          </wp:positionH>
          <wp:positionV relativeFrom="paragraph">
            <wp:posOffset>276225</wp:posOffset>
          </wp:positionV>
          <wp:extent cx="3048000" cy="715645"/>
          <wp:effectExtent l="0" t="0" r="0" b="8255"/>
          <wp:wrapThrough wrapText="bothSides">
            <wp:wrapPolygon edited="0">
              <wp:start x="0" y="0"/>
              <wp:lineTo x="0" y="21274"/>
              <wp:lineTo x="21465" y="21274"/>
              <wp:lineTo x="21465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B9">
      <w:tab/>
    </w:r>
    <w:r w:rsidR="23065C8D">
      <w:rPr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2124E4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CC77354"/>
    <w:multiLevelType w:val="hybridMultilevel"/>
    <w:tmpl w:val="562419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E252B2"/>
    <w:multiLevelType w:val="hybridMultilevel"/>
    <w:tmpl w:val="1E76F078"/>
    <w:lvl w:ilvl="0" w:tplc="0F2A1356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FEB6A97"/>
    <w:multiLevelType w:val="hybridMultilevel"/>
    <w:tmpl w:val="F2FE7A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4F521C"/>
    <w:multiLevelType w:val="hybridMultilevel"/>
    <w:tmpl w:val="923447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3BC8"/>
    <w:multiLevelType w:val="hybridMultilevel"/>
    <w:tmpl w:val="55622CC0"/>
    <w:lvl w:ilvl="0" w:tplc="200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4831E79"/>
    <w:multiLevelType w:val="hybridMultilevel"/>
    <w:tmpl w:val="932813B4"/>
    <w:lvl w:ilvl="0" w:tplc="88860CD4">
      <w:start w:val="6"/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EE17D9"/>
    <w:multiLevelType w:val="hybridMultilevel"/>
    <w:tmpl w:val="0BE2258E"/>
    <w:lvl w:ilvl="0" w:tplc="366067D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07788"/>
    <w:multiLevelType w:val="hybridMultilevel"/>
    <w:tmpl w:val="D1F2E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embedSystemFonts/>
  <w:proofState w:spelling="clean" w:grammar="dirty"/>
  <w:defaultTabStop w:val="720"/>
  <w:drawingGridHorizontalSpacing w:val="220"/>
  <w:drawingGridVerticalSpacing w:val="299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19"/>
    <w:rsid w:val="000109B3"/>
    <w:rsid w:val="000200EC"/>
    <w:rsid w:val="0004214C"/>
    <w:rsid w:val="00042861"/>
    <w:rsid w:val="0004686A"/>
    <w:rsid w:val="00047DA9"/>
    <w:rsid w:val="000834B2"/>
    <w:rsid w:val="00084578"/>
    <w:rsid w:val="000922A0"/>
    <w:rsid w:val="00094B8C"/>
    <w:rsid w:val="000A2ABD"/>
    <w:rsid w:val="000A58B6"/>
    <w:rsid w:val="000A5FD6"/>
    <w:rsid w:val="000B231B"/>
    <w:rsid w:val="000B5D61"/>
    <w:rsid w:val="000E01FB"/>
    <w:rsid w:val="000F13B7"/>
    <w:rsid w:val="000F3B37"/>
    <w:rsid w:val="00104D14"/>
    <w:rsid w:val="0013574E"/>
    <w:rsid w:val="0014256E"/>
    <w:rsid w:val="00142E91"/>
    <w:rsid w:val="00147BBF"/>
    <w:rsid w:val="00173DE0"/>
    <w:rsid w:val="00182B1A"/>
    <w:rsid w:val="0018734E"/>
    <w:rsid w:val="00190B8D"/>
    <w:rsid w:val="001A132C"/>
    <w:rsid w:val="001C172E"/>
    <w:rsid w:val="001C7D9B"/>
    <w:rsid w:val="001E35EC"/>
    <w:rsid w:val="001F1188"/>
    <w:rsid w:val="001F6DCC"/>
    <w:rsid w:val="00200D16"/>
    <w:rsid w:val="00201BB5"/>
    <w:rsid w:val="0027616B"/>
    <w:rsid w:val="00277747"/>
    <w:rsid w:val="00282396"/>
    <w:rsid w:val="002838BE"/>
    <w:rsid w:val="0028444A"/>
    <w:rsid w:val="002A5F85"/>
    <w:rsid w:val="002B336A"/>
    <w:rsid w:val="002C709E"/>
    <w:rsid w:val="00306D3F"/>
    <w:rsid w:val="00316FEF"/>
    <w:rsid w:val="003203B9"/>
    <w:rsid w:val="00320549"/>
    <w:rsid w:val="00322E2F"/>
    <w:rsid w:val="00326ACA"/>
    <w:rsid w:val="0034638F"/>
    <w:rsid w:val="00347638"/>
    <w:rsid w:val="00352E17"/>
    <w:rsid w:val="00356163"/>
    <w:rsid w:val="00364518"/>
    <w:rsid w:val="003647A6"/>
    <w:rsid w:val="003679DB"/>
    <w:rsid w:val="0038288C"/>
    <w:rsid w:val="00386067"/>
    <w:rsid w:val="003868BB"/>
    <w:rsid w:val="003A150D"/>
    <w:rsid w:val="003A2FCD"/>
    <w:rsid w:val="003B19AD"/>
    <w:rsid w:val="003B6B44"/>
    <w:rsid w:val="003C2955"/>
    <w:rsid w:val="003D131B"/>
    <w:rsid w:val="003D29B5"/>
    <w:rsid w:val="003D621C"/>
    <w:rsid w:val="003E6756"/>
    <w:rsid w:val="003E6A17"/>
    <w:rsid w:val="003E7886"/>
    <w:rsid w:val="00406E49"/>
    <w:rsid w:val="00410166"/>
    <w:rsid w:val="00410E40"/>
    <w:rsid w:val="004161D6"/>
    <w:rsid w:val="00433A9A"/>
    <w:rsid w:val="00451C04"/>
    <w:rsid w:val="00467791"/>
    <w:rsid w:val="004807F6"/>
    <w:rsid w:val="00493C75"/>
    <w:rsid w:val="004B3547"/>
    <w:rsid w:val="004C120F"/>
    <w:rsid w:val="004C657E"/>
    <w:rsid w:val="004E432F"/>
    <w:rsid w:val="004E5ED2"/>
    <w:rsid w:val="004F3680"/>
    <w:rsid w:val="005019EE"/>
    <w:rsid w:val="00502002"/>
    <w:rsid w:val="0051273C"/>
    <w:rsid w:val="00513A6B"/>
    <w:rsid w:val="00521852"/>
    <w:rsid w:val="00523C3C"/>
    <w:rsid w:val="0053415F"/>
    <w:rsid w:val="00543BB8"/>
    <w:rsid w:val="005643F3"/>
    <w:rsid w:val="005728B8"/>
    <w:rsid w:val="00575AC9"/>
    <w:rsid w:val="005768F0"/>
    <w:rsid w:val="00595667"/>
    <w:rsid w:val="00597277"/>
    <w:rsid w:val="005D1EB6"/>
    <w:rsid w:val="005D5899"/>
    <w:rsid w:val="005E3774"/>
    <w:rsid w:val="005F3C00"/>
    <w:rsid w:val="006026EB"/>
    <w:rsid w:val="00617C60"/>
    <w:rsid w:val="00617DA5"/>
    <w:rsid w:val="00626F3A"/>
    <w:rsid w:val="00630482"/>
    <w:rsid w:val="00644319"/>
    <w:rsid w:val="00647354"/>
    <w:rsid w:val="00655EB9"/>
    <w:rsid w:val="006632D3"/>
    <w:rsid w:val="00677641"/>
    <w:rsid w:val="00687DB2"/>
    <w:rsid w:val="006A3D22"/>
    <w:rsid w:val="006B0720"/>
    <w:rsid w:val="006B29D6"/>
    <w:rsid w:val="006B5A66"/>
    <w:rsid w:val="006B7ADF"/>
    <w:rsid w:val="006D3378"/>
    <w:rsid w:val="006E221E"/>
    <w:rsid w:val="006F3DE9"/>
    <w:rsid w:val="007323D3"/>
    <w:rsid w:val="00734323"/>
    <w:rsid w:val="00754E43"/>
    <w:rsid w:val="00762E9E"/>
    <w:rsid w:val="007635AF"/>
    <w:rsid w:val="00770C0C"/>
    <w:rsid w:val="00770D97"/>
    <w:rsid w:val="00771140"/>
    <w:rsid w:val="00787AC2"/>
    <w:rsid w:val="00793CD9"/>
    <w:rsid w:val="007A78A6"/>
    <w:rsid w:val="007C635E"/>
    <w:rsid w:val="007D1D72"/>
    <w:rsid w:val="007D4F1B"/>
    <w:rsid w:val="007D5CC5"/>
    <w:rsid w:val="007D66B2"/>
    <w:rsid w:val="007E7A48"/>
    <w:rsid w:val="007E7D80"/>
    <w:rsid w:val="008003B3"/>
    <w:rsid w:val="00800E5E"/>
    <w:rsid w:val="008010D3"/>
    <w:rsid w:val="00801A70"/>
    <w:rsid w:val="00807831"/>
    <w:rsid w:val="008129D3"/>
    <w:rsid w:val="00822DD9"/>
    <w:rsid w:val="008251A8"/>
    <w:rsid w:val="00836187"/>
    <w:rsid w:val="008625BE"/>
    <w:rsid w:val="0089080E"/>
    <w:rsid w:val="00896198"/>
    <w:rsid w:val="008A78BB"/>
    <w:rsid w:val="008C0F2C"/>
    <w:rsid w:val="008F09AC"/>
    <w:rsid w:val="008F33CA"/>
    <w:rsid w:val="0090668E"/>
    <w:rsid w:val="009066A3"/>
    <w:rsid w:val="0092720D"/>
    <w:rsid w:val="0094699B"/>
    <w:rsid w:val="009529B9"/>
    <w:rsid w:val="009542D2"/>
    <w:rsid w:val="009558D6"/>
    <w:rsid w:val="009677C4"/>
    <w:rsid w:val="00971389"/>
    <w:rsid w:val="0098356A"/>
    <w:rsid w:val="00984827"/>
    <w:rsid w:val="00986A2B"/>
    <w:rsid w:val="00987F50"/>
    <w:rsid w:val="0099371F"/>
    <w:rsid w:val="00997352"/>
    <w:rsid w:val="009A365B"/>
    <w:rsid w:val="009B2222"/>
    <w:rsid w:val="009D092E"/>
    <w:rsid w:val="009E720C"/>
    <w:rsid w:val="00A0143E"/>
    <w:rsid w:val="00A02B79"/>
    <w:rsid w:val="00A1221C"/>
    <w:rsid w:val="00A1238B"/>
    <w:rsid w:val="00A22D23"/>
    <w:rsid w:val="00A308A6"/>
    <w:rsid w:val="00A35788"/>
    <w:rsid w:val="00A41A92"/>
    <w:rsid w:val="00A51885"/>
    <w:rsid w:val="00A5493E"/>
    <w:rsid w:val="00A56F0B"/>
    <w:rsid w:val="00A6322C"/>
    <w:rsid w:val="00A73DDC"/>
    <w:rsid w:val="00A80209"/>
    <w:rsid w:val="00A90870"/>
    <w:rsid w:val="00A911FF"/>
    <w:rsid w:val="00A96063"/>
    <w:rsid w:val="00AA65F4"/>
    <w:rsid w:val="00AB7F30"/>
    <w:rsid w:val="00AC4332"/>
    <w:rsid w:val="00AD1C44"/>
    <w:rsid w:val="00AE76AB"/>
    <w:rsid w:val="00AF747D"/>
    <w:rsid w:val="00B00592"/>
    <w:rsid w:val="00B059F4"/>
    <w:rsid w:val="00B25462"/>
    <w:rsid w:val="00B502E6"/>
    <w:rsid w:val="00B53506"/>
    <w:rsid w:val="00B5419B"/>
    <w:rsid w:val="00B55E0F"/>
    <w:rsid w:val="00B62F22"/>
    <w:rsid w:val="00B742B2"/>
    <w:rsid w:val="00B90E23"/>
    <w:rsid w:val="00BA096C"/>
    <w:rsid w:val="00BB5D0E"/>
    <w:rsid w:val="00BD6AC5"/>
    <w:rsid w:val="00BE5572"/>
    <w:rsid w:val="00BE59BA"/>
    <w:rsid w:val="00BE69D4"/>
    <w:rsid w:val="00C03A90"/>
    <w:rsid w:val="00C133E5"/>
    <w:rsid w:val="00C1372E"/>
    <w:rsid w:val="00C2507B"/>
    <w:rsid w:val="00C4443F"/>
    <w:rsid w:val="00C511EA"/>
    <w:rsid w:val="00C53742"/>
    <w:rsid w:val="00C6180F"/>
    <w:rsid w:val="00C642E2"/>
    <w:rsid w:val="00C67621"/>
    <w:rsid w:val="00C71DA0"/>
    <w:rsid w:val="00C940D9"/>
    <w:rsid w:val="00CA3EDE"/>
    <w:rsid w:val="00CC77AC"/>
    <w:rsid w:val="00CD1989"/>
    <w:rsid w:val="00CF0C70"/>
    <w:rsid w:val="00CF5408"/>
    <w:rsid w:val="00D03AAF"/>
    <w:rsid w:val="00D13596"/>
    <w:rsid w:val="00D259BD"/>
    <w:rsid w:val="00D27E8B"/>
    <w:rsid w:val="00D70419"/>
    <w:rsid w:val="00D7521C"/>
    <w:rsid w:val="00D75F55"/>
    <w:rsid w:val="00D80866"/>
    <w:rsid w:val="00D81223"/>
    <w:rsid w:val="00D924A3"/>
    <w:rsid w:val="00DA5FF3"/>
    <w:rsid w:val="00DB1733"/>
    <w:rsid w:val="00DB4C79"/>
    <w:rsid w:val="00DB60FA"/>
    <w:rsid w:val="00DD3837"/>
    <w:rsid w:val="00DE61C6"/>
    <w:rsid w:val="00DF4A72"/>
    <w:rsid w:val="00E00F98"/>
    <w:rsid w:val="00E0299F"/>
    <w:rsid w:val="00E26BF2"/>
    <w:rsid w:val="00E41DB4"/>
    <w:rsid w:val="00E45093"/>
    <w:rsid w:val="00E536AF"/>
    <w:rsid w:val="00E60C79"/>
    <w:rsid w:val="00E65F9E"/>
    <w:rsid w:val="00E8615A"/>
    <w:rsid w:val="00E933B7"/>
    <w:rsid w:val="00E97E35"/>
    <w:rsid w:val="00EA098D"/>
    <w:rsid w:val="00EA7A37"/>
    <w:rsid w:val="00EB460F"/>
    <w:rsid w:val="00EB7803"/>
    <w:rsid w:val="00EE10F6"/>
    <w:rsid w:val="00EE56AC"/>
    <w:rsid w:val="00EF00E4"/>
    <w:rsid w:val="00EF09C0"/>
    <w:rsid w:val="00EF0F5F"/>
    <w:rsid w:val="00EF5A5A"/>
    <w:rsid w:val="00F41D8A"/>
    <w:rsid w:val="00F43BC0"/>
    <w:rsid w:val="00F51898"/>
    <w:rsid w:val="00F557F6"/>
    <w:rsid w:val="00F72AD3"/>
    <w:rsid w:val="00F75163"/>
    <w:rsid w:val="00F76A67"/>
    <w:rsid w:val="00F97A44"/>
    <w:rsid w:val="00FA083F"/>
    <w:rsid w:val="00FB5209"/>
    <w:rsid w:val="00FB6B51"/>
    <w:rsid w:val="00FC45AB"/>
    <w:rsid w:val="00FF0352"/>
    <w:rsid w:val="00FF0993"/>
    <w:rsid w:val="23065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752E8B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Helvetica" w:hAnsi="Helvetica" w:eastAsia="MS Mincho" w:cs="Helvetic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B742B2"/>
    <w:rPr>
      <w:b/>
      <w:bCs/>
      <w:sz w:val="44"/>
      <w:szCs w:val="44"/>
      <w:lang w:val="en-US" w:eastAsia="ja-JP"/>
    </w:rPr>
  </w:style>
  <w:style w:type="paragraph" w:styleId="Overskrift1">
    <w:name w:val="heading 1"/>
    <w:basedOn w:val="Normal"/>
    <w:next w:val="Normal"/>
    <w:link w:val="Overskrift1Tegn"/>
    <w:qFormat/>
    <w:rsid w:val="00D70419"/>
    <w:pPr>
      <w:keepNext/>
      <w:jc w:val="center"/>
      <w:outlineLvl w:val="0"/>
    </w:pPr>
    <w:rPr>
      <w:rFonts w:ascii="Arial" w:hAnsi="Arial" w:eastAsia="Times New Roman" w:cs="Arial"/>
      <w:sz w:val="36"/>
      <w:szCs w:val="24"/>
      <w:lang w:val="nb-NO"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C0F2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D70419"/>
    <w:pPr>
      <w:keepNext/>
      <w:jc w:val="center"/>
      <w:outlineLvl w:val="2"/>
    </w:pPr>
    <w:rPr>
      <w:rFonts w:ascii="Arial" w:hAnsi="Arial" w:eastAsia="Times New Roman" w:cs="Arial"/>
      <w:b w:val="0"/>
      <w:bCs w:val="0"/>
      <w:i/>
      <w:iCs/>
      <w:sz w:val="16"/>
      <w:szCs w:val="24"/>
      <w:lang w:val="nb-NO"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70419"/>
    <w:pPr>
      <w:tabs>
        <w:tab w:val="center" w:pos="4320"/>
        <w:tab w:val="right" w:pos="8640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D70419"/>
  </w:style>
  <w:style w:type="paragraph" w:styleId="Bunntekst">
    <w:name w:val="footer"/>
    <w:basedOn w:val="Normal"/>
    <w:link w:val="BunntekstTegn"/>
    <w:uiPriority w:val="99"/>
    <w:unhideWhenUsed/>
    <w:rsid w:val="00D70419"/>
    <w:pPr>
      <w:tabs>
        <w:tab w:val="center" w:pos="4320"/>
        <w:tab w:val="right" w:pos="8640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D70419"/>
  </w:style>
  <w:style w:type="character" w:styleId="Overskrift1Tegn" w:customStyle="1">
    <w:name w:val="Overskrift 1 Tegn"/>
    <w:link w:val="Overskrift1"/>
    <w:rsid w:val="00D70419"/>
    <w:rPr>
      <w:rFonts w:ascii="Arial" w:hAnsi="Arial" w:eastAsia="Times New Roman" w:cs="Arial"/>
      <w:sz w:val="36"/>
      <w:szCs w:val="24"/>
      <w:lang w:val="nb-NO" w:eastAsia="nb-NO"/>
    </w:rPr>
  </w:style>
  <w:style w:type="character" w:styleId="Overskrift3Tegn" w:customStyle="1">
    <w:name w:val="Overskrift 3 Tegn"/>
    <w:link w:val="Overskrift3"/>
    <w:rsid w:val="00D70419"/>
    <w:rPr>
      <w:rFonts w:ascii="Arial" w:hAnsi="Arial" w:eastAsia="Times New Roman" w:cs="Arial"/>
      <w:b/>
      <w:bCs/>
      <w:i/>
      <w:iCs/>
      <w:sz w:val="16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0419"/>
    <w:rPr>
      <w:rFonts w:ascii="Lucida Grande" w:hAnsi="Lucida Grande" w:cs="Lucida Grande"/>
      <w:sz w:val="18"/>
      <w:szCs w:val="18"/>
    </w:rPr>
  </w:style>
  <w:style w:type="character" w:styleId="BobletekstTegn" w:customStyle="1">
    <w:name w:val="Bobletekst Tegn"/>
    <w:link w:val="Bobletekst"/>
    <w:uiPriority w:val="99"/>
    <w:semiHidden/>
    <w:rsid w:val="00D70419"/>
    <w:rPr>
      <w:rFonts w:ascii="Lucida Grande" w:hAnsi="Lucida Grande" w:cs="Lucida Grande"/>
      <w:sz w:val="18"/>
      <w:szCs w:val="18"/>
    </w:rPr>
  </w:style>
  <w:style w:type="character" w:styleId="Hyperkobling">
    <w:name w:val="Hyperlink"/>
    <w:uiPriority w:val="99"/>
    <w:unhideWhenUsed/>
    <w:rsid w:val="00D70419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A308A6"/>
    <w:rPr>
      <w:color w:val="800080"/>
      <w:u w:val="single"/>
    </w:rPr>
  </w:style>
  <w:style w:type="paragraph" w:styleId="FootnoteText1" w:customStyle="1">
    <w:name w:val="Footnote Text1"/>
    <w:basedOn w:val="Normal"/>
    <w:next w:val="Fotnotetekst"/>
    <w:link w:val="FootnoteTextChar"/>
    <w:uiPriority w:val="99"/>
    <w:semiHidden/>
    <w:unhideWhenUsed/>
    <w:rsid w:val="00DD3837"/>
    <w:rPr>
      <w:b w:val="0"/>
      <w:bCs w:val="0"/>
      <w:sz w:val="20"/>
      <w:szCs w:val="20"/>
      <w:lang w:val="en-GB" w:eastAsia="en-GB"/>
    </w:rPr>
  </w:style>
  <w:style w:type="character" w:styleId="FootnoteTextChar" w:customStyle="1">
    <w:name w:val="Footnote Text Char"/>
    <w:basedOn w:val="Standardskriftforavsnitt"/>
    <w:link w:val="FootnoteText1"/>
    <w:uiPriority w:val="99"/>
    <w:semiHidden/>
    <w:rsid w:val="00DD383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D383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D3837"/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DD3837"/>
    <w:rPr>
      <w:b/>
      <w:bCs/>
      <w:lang w:val="en-US" w:eastAsia="ja-JP"/>
    </w:rPr>
  </w:style>
  <w:style w:type="paragraph" w:styleId="Punktliste">
    <w:name w:val="List Bullet"/>
    <w:basedOn w:val="Normal"/>
    <w:uiPriority w:val="99"/>
    <w:unhideWhenUsed/>
    <w:rsid w:val="008F33CA"/>
    <w:pPr>
      <w:numPr>
        <w:numId w:val="2"/>
      </w:numPr>
      <w:spacing w:after="160" w:line="259" w:lineRule="auto"/>
      <w:contextualSpacing/>
    </w:pPr>
    <w:rPr>
      <w:rFonts w:asciiTheme="minorHAnsi" w:hAnsiTheme="minorHAnsi" w:eastAsiaTheme="minorHAnsi" w:cstheme="minorBidi"/>
      <w:b w:val="0"/>
      <w:bCs w:val="0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322E2F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rsid w:val="000B5D61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7D1D72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7D1D72"/>
    <w:rPr>
      <w:rFonts w:asciiTheme="majorHAnsi" w:hAnsiTheme="majorHAnsi" w:eastAsiaTheme="majorEastAsia" w:cstheme="majorBidi"/>
      <w:b/>
      <w:bCs/>
      <w:spacing w:val="-10"/>
      <w:kern w:val="28"/>
      <w:sz w:val="56"/>
      <w:szCs w:val="56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8239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2396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282396"/>
    <w:rPr>
      <w:b/>
      <w:bCs/>
      <w:lang w:val="en-US"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2396"/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282396"/>
    <w:rPr>
      <w:b/>
      <w:bCs/>
      <w:lang w:val="en-US" w:eastAsia="ja-JP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8C0F2C"/>
    <w:rPr>
      <w:rFonts w:asciiTheme="majorHAnsi" w:hAnsiTheme="majorHAnsi" w:eastAsiaTheme="majorEastAsia" w:cstheme="majorBidi"/>
      <w:b/>
      <w:bCs/>
      <w:color w:val="2F5496" w:themeColor="accent1" w:themeShade="BF"/>
      <w:sz w:val="26"/>
      <w:szCs w:val="2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2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871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Relationship Type="http://schemas.openxmlformats.org/officeDocument/2006/relationships/glossaryDocument" Target="/word/glossary/document.xml" Id="Rfcab8bd2d5b44b60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fdb.eu/deafblindness-and-inequality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i_k8o8l35v1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1fb8-9601-4178-8eb0-85c996d375cd}"/>
      </w:docPartPr>
      <w:docPartBody>
        <w:p w14:paraId="23065C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2" ma:contentTypeDescription="Opprett et nytt dokument." ma:contentTypeScope="" ma:versionID="994c5955e7b07e260586f414c811eea6">
  <xsd:schema xmlns:xsd="http://www.w3.org/2001/XMLSchema" xmlns:xs="http://www.w3.org/2001/XMLSchema" xmlns:p="http://schemas.microsoft.com/office/2006/metadata/properties" xmlns:ns2="9be4fc57-632a-46dd-b406-eed3ffd114cc" xmlns:ns3="83ec91c8-9676-456f-b8fb-6a3fcf179371" targetNamespace="http://schemas.microsoft.com/office/2006/metadata/properties" ma:root="true" ma:fieldsID="b11ebf81bb52c04d0e100048ff198672" ns2:_="" ns3:_="">
    <xsd:import namespace="9be4fc57-632a-46dd-b406-eed3ffd114cc"/>
    <xsd:import namespace="83ec91c8-9676-456f-b8fb-6a3fcf17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91c8-9676-456f-b8fb-6a3fcf17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E99658-602F-4253-9FDE-E3FBF5002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67F2C-666E-46FE-B7F6-3FC852CF21B0}"/>
</file>

<file path=customXml/itemProps3.xml><?xml version="1.0" encoding="utf-8"?>
<ds:datastoreItem xmlns:ds="http://schemas.openxmlformats.org/officeDocument/2006/customXml" ds:itemID="{42C43557-9732-4FD0-A1DC-177D476C9FD8}"/>
</file>

<file path=customXml/itemProps4.xml><?xml version="1.0" encoding="utf-8"?>
<ds:datastoreItem xmlns:ds="http://schemas.openxmlformats.org/officeDocument/2006/customXml" ds:itemID="{1FC8DE4F-289D-47CA-8745-1064FD9A9B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HUGSO Dodi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kstovi Dodir</dc:creator>
  <keywords/>
  <dc:description/>
  <lastModifiedBy>Gjestebruker</lastModifiedBy>
  <revision>3</revision>
  <lastPrinted>2019-11-12T10:22:00.0000000Z</lastPrinted>
  <dcterms:created xsi:type="dcterms:W3CDTF">2020-04-15T04:42:00.0000000Z</dcterms:created>
  <dcterms:modified xsi:type="dcterms:W3CDTF">2020-04-17T15:10:32.23801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